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C1D2" w14:textId="77777777" w:rsidR="0004659F" w:rsidRDefault="0004659F" w:rsidP="0004659F">
      <w:pPr>
        <w:tabs>
          <w:tab w:val="left" w:pos="1227"/>
        </w:tabs>
        <w:adjustRightInd w:val="0"/>
        <w:snapToGrid w:val="0"/>
        <w:jc w:val="left"/>
        <w:rPr>
          <w:rFonts w:ascii="Times New Roman" w:eastAsia="ＭＳ 明朝" w:hAnsi="Times New Roman" w:cs="Times New Roman"/>
          <w:b/>
          <w:color w:val="000000" w:themeColor="text1"/>
          <w:sz w:val="24"/>
          <w:szCs w:val="24"/>
        </w:rPr>
      </w:pPr>
      <w:r>
        <w:rPr>
          <w:rFonts w:ascii="Times New Roman" w:eastAsia="ＭＳ 明朝" w:hAnsi="Times New Roman" w:cs="Times New Roman"/>
          <w:b/>
          <w:color w:val="000000" w:themeColor="text1"/>
          <w:sz w:val="24"/>
          <w:szCs w:val="24"/>
        </w:rPr>
        <w:t>Seasons of Yokoyama: Autumn</w:t>
      </w:r>
    </w:p>
    <w:p w14:paraId="77CE47B6"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p>
    <w:p w14:paraId="3FA21AB0"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r>
        <w:rPr>
          <w:rFonts w:ascii="Times New Roman" w:eastAsia="Meiryo UI" w:hAnsi="Times New Roman" w:cs="Times New Roman"/>
          <w:color w:val="000000" w:themeColor="text1"/>
          <w:sz w:val="24"/>
          <w:szCs w:val="24"/>
        </w:rPr>
        <w:t xml:space="preserve">Autumn does not truly reach Yokoyama until November, when the encroaching cold finally overcomes the mild climate and the effect of the warm Kuroshio Current. Although the forest is mostly evergreen, a few deciduous trees and shrubs display red and gold autumn foliage. </w:t>
      </w:r>
    </w:p>
    <w:p w14:paraId="48E6984C"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p>
    <w:p w14:paraId="516D6497"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r>
        <w:rPr>
          <w:rFonts w:ascii="Times New Roman" w:eastAsia="Meiryo UI" w:hAnsi="Times New Roman" w:cs="Times New Roman"/>
          <w:color w:val="000000" w:themeColor="text1"/>
          <w:sz w:val="24"/>
          <w:szCs w:val="24"/>
        </w:rPr>
        <w:t xml:space="preserve">As the haze and humidity of summer fade, the sky seems to recede, filled with drifting cirrocumulus clouds. Migratory birds pass by overhead, among them the flocks of </w:t>
      </w:r>
      <w:r>
        <w:rPr>
          <w:rFonts w:ascii="Times New Roman" w:eastAsia="Meiryo UI" w:hAnsi="Times New Roman" w:cs="Times New Roman"/>
          <w:b/>
          <w:bCs/>
          <w:color w:val="000000" w:themeColor="text1"/>
          <w:sz w:val="24"/>
          <w:szCs w:val="24"/>
        </w:rPr>
        <w:t>gray-faced buzzard-eagles</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i/>
          <w:iCs/>
          <w:color w:val="000000" w:themeColor="text1"/>
          <w:sz w:val="24"/>
          <w:szCs w:val="24"/>
        </w:rPr>
        <w:t>sashiba</w:t>
      </w:r>
      <w:r>
        <w:rPr>
          <w:rFonts w:ascii="Times New Roman" w:eastAsia="Meiryo UI" w:hAnsi="Times New Roman" w:cs="Times New Roman"/>
          <w:color w:val="000000" w:themeColor="text1"/>
          <w:sz w:val="24"/>
          <w:szCs w:val="24"/>
        </w:rPr>
        <w:t xml:space="preserve">) heading south for the winter. Closer to the ground, </w:t>
      </w:r>
      <w:r>
        <w:rPr>
          <w:rFonts w:ascii="Times New Roman" w:eastAsia="Meiryo UI" w:hAnsi="Times New Roman" w:cs="Times New Roman"/>
          <w:b/>
          <w:bCs/>
          <w:color w:val="000000" w:themeColor="text1"/>
          <w:sz w:val="24"/>
          <w:szCs w:val="24"/>
        </w:rPr>
        <w:t>chestnut tiger</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b/>
          <w:bCs/>
          <w:color w:val="000000" w:themeColor="text1"/>
          <w:sz w:val="24"/>
          <w:szCs w:val="24"/>
        </w:rPr>
        <w:t>butterflies</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i/>
          <w:iCs/>
          <w:color w:val="000000" w:themeColor="text1"/>
          <w:sz w:val="24"/>
          <w:szCs w:val="24"/>
        </w:rPr>
        <w:t>asagi-madara</w:t>
      </w:r>
      <w:r>
        <w:rPr>
          <w:rFonts w:ascii="Times New Roman" w:eastAsia="Meiryo UI" w:hAnsi="Times New Roman" w:cs="Times New Roman"/>
          <w:color w:val="000000" w:themeColor="text1"/>
          <w:sz w:val="24"/>
          <w:szCs w:val="24"/>
        </w:rPr>
        <w:t xml:space="preserve">) make their way through the park to warmer climes. </w:t>
      </w:r>
    </w:p>
    <w:p w14:paraId="6CB8CB8C"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p>
    <w:p w14:paraId="086599C5"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r>
        <w:rPr>
          <w:rFonts w:ascii="Times New Roman" w:eastAsia="Meiryo UI" w:hAnsi="Times New Roman" w:cs="Times New Roman"/>
          <w:color w:val="000000" w:themeColor="text1"/>
          <w:sz w:val="24"/>
          <w:szCs w:val="24"/>
        </w:rPr>
        <w:t xml:space="preserve">A few plants blossom in autumn, like the </w:t>
      </w:r>
      <w:r>
        <w:rPr>
          <w:rFonts w:ascii="Times New Roman" w:eastAsia="Meiryo UI" w:hAnsi="Times New Roman" w:cs="Times New Roman"/>
          <w:b/>
          <w:bCs/>
          <w:color w:val="000000" w:themeColor="text1"/>
          <w:sz w:val="24"/>
          <w:szCs w:val="24"/>
        </w:rPr>
        <w:t>leafy lespedeza</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i/>
          <w:iCs/>
          <w:color w:val="000000" w:themeColor="text1"/>
          <w:sz w:val="24"/>
          <w:szCs w:val="24"/>
        </w:rPr>
        <w:t>maruba hagi</w:t>
      </w:r>
      <w:r>
        <w:rPr>
          <w:rFonts w:ascii="Times New Roman" w:eastAsia="Meiryo UI" w:hAnsi="Times New Roman" w:cs="Times New Roman"/>
          <w:color w:val="000000" w:themeColor="text1"/>
          <w:sz w:val="24"/>
          <w:szCs w:val="24"/>
        </w:rPr>
        <w:t xml:space="preserve">) that blooms with tiny pink flowers. These bushes line much of the walk from the Visitor Center to Yokoyama Tenkū Café Terrace. Autumn is also when the many varieties of oak in Yokoyama drop their acorns. Discerning collectors might find more than half a dozen distinct varieties. </w:t>
      </w:r>
    </w:p>
    <w:p w14:paraId="3CC8E139" w14:textId="77777777" w:rsidR="0004659F" w:rsidRDefault="0004659F" w:rsidP="0004659F">
      <w:pPr>
        <w:tabs>
          <w:tab w:val="left" w:pos="936"/>
        </w:tabs>
        <w:adjustRightInd w:val="0"/>
        <w:snapToGrid w:val="0"/>
        <w:jc w:val="left"/>
        <w:rPr>
          <w:rFonts w:ascii="Times New Roman" w:eastAsia="Meiryo UI" w:hAnsi="Times New Roman" w:cs="Times New Roman"/>
          <w:color w:val="000000" w:themeColor="text1"/>
          <w:sz w:val="24"/>
          <w:szCs w:val="24"/>
        </w:rPr>
      </w:pPr>
    </w:p>
    <w:p w14:paraId="01752C91" w14:textId="77777777" w:rsidR="0004659F" w:rsidRDefault="0004659F" w:rsidP="0004659F">
      <w:pPr>
        <w:tabs>
          <w:tab w:val="left" w:pos="936"/>
        </w:tabs>
        <w:adjustRightInd w:val="0"/>
        <w:snapToGrid w:val="0"/>
        <w:jc w:val="left"/>
        <w:rPr>
          <w:rFonts w:ascii="Times New Roman" w:eastAsia="Meiryo UI" w:hAnsi="Times New Roman" w:cs="Times New Roman"/>
          <w:sz w:val="24"/>
          <w:szCs w:val="24"/>
        </w:rPr>
      </w:pPr>
      <w:r>
        <w:rPr>
          <w:rFonts w:ascii="Times New Roman" w:eastAsia="Meiryo UI" w:hAnsi="Times New Roman" w:cs="Times New Roman"/>
          <w:color w:val="000000" w:themeColor="text1"/>
          <w:sz w:val="24"/>
          <w:szCs w:val="24"/>
        </w:rPr>
        <w:t xml:space="preserve">Sounds carry further in the cool, still autumn air, and the chirping of </w:t>
      </w:r>
      <w:r>
        <w:rPr>
          <w:rFonts w:ascii="Times New Roman" w:eastAsia="Meiryo UI" w:hAnsi="Times New Roman" w:cs="Times New Roman"/>
          <w:b/>
          <w:bCs/>
          <w:color w:val="000000" w:themeColor="text1"/>
          <w:sz w:val="24"/>
          <w:szCs w:val="24"/>
        </w:rPr>
        <w:t>katydids</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i/>
          <w:iCs/>
          <w:color w:val="000000" w:themeColor="text1"/>
          <w:sz w:val="24"/>
          <w:szCs w:val="24"/>
        </w:rPr>
        <w:t>kirigirisu</w:t>
      </w:r>
      <w:r>
        <w:rPr>
          <w:rFonts w:ascii="Times New Roman" w:eastAsia="Meiryo UI" w:hAnsi="Times New Roman" w:cs="Times New Roman"/>
          <w:color w:val="000000" w:themeColor="text1"/>
          <w:sz w:val="24"/>
          <w:szCs w:val="24"/>
        </w:rPr>
        <w:t xml:space="preserve">) and </w:t>
      </w:r>
      <w:r>
        <w:rPr>
          <w:rFonts w:ascii="Times New Roman" w:eastAsia="Meiryo UI" w:hAnsi="Times New Roman" w:cs="Times New Roman"/>
          <w:b/>
          <w:bCs/>
          <w:color w:val="000000" w:themeColor="text1"/>
          <w:sz w:val="24"/>
          <w:szCs w:val="24"/>
        </w:rPr>
        <w:t>crickets</w:t>
      </w:r>
      <w:r>
        <w:rPr>
          <w:rFonts w:ascii="Times New Roman" w:eastAsia="Meiryo UI" w:hAnsi="Times New Roman" w:cs="Times New Roman"/>
          <w:color w:val="000000" w:themeColor="text1"/>
          <w:sz w:val="24"/>
          <w:szCs w:val="24"/>
        </w:rPr>
        <w:t xml:space="preserve"> (</w:t>
      </w:r>
      <w:r>
        <w:rPr>
          <w:rFonts w:ascii="Times New Roman" w:eastAsia="Meiryo UI" w:hAnsi="Times New Roman" w:cs="Times New Roman"/>
          <w:i/>
          <w:iCs/>
          <w:color w:val="000000" w:themeColor="text1"/>
          <w:sz w:val="24"/>
          <w:szCs w:val="24"/>
        </w:rPr>
        <w:t>koorogi</w:t>
      </w:r>
      <w:r>
        <w:rPr>
          <w:rFonts w:ascii="Times New Roman" w:eastAsia="Meiryo UI" w:hAnsi="Times New Roman" w:cs="Times New Roman"/>
          <w:color w:val="000000" w:themeColor="text1"/>
          <w:sz w:val="24"/>
          <w:szCs w:val="24"/>
        </w:rPr>
        <w:t>) forms a chorus as evening falls. Autumn is also the breeding season</w:t>
      </w:r>
      <w:r>
        <w:rPr>
          <w:rFonts w:ascii="Times New Roman" w:eastAsia="Meiryo UI" w:hAnsi="Times New Roman" w:cs="Times New Roman"/>
          <w:sz w:val="24"/>
          <w:szCs w:val="24"/>
        </w:rPr>
        <w:t xml:space="preserve"> for </w:t>
      </w:r>
      <w:r>
        <w:rPr>
          <w:rFonts w:ascii="Times New Roman" w:eastAsia="Meiryo UI" w:hAnsi="Times New Roman" w:cs="Times New Roman"/>
          <w:b/>
          <w:bCs/>
          <w:sz w:val="24"/>
          <w:szCs w:val="24"/>
        </w:rPr>
        <w:t>deer</w:t>
      </w:r>
      <w:r>
        <w:rPr>
          <w:rFonts w:ascii="Times New Roman" w:eastAsia="Meiryo UI" w:hAnsi="Times New Roman" w:cs="Times New Roman"/>
          <w:sz w:val="24"/>
          <w:szCs w:val="24"/>
        </w:rPr>
        <w:t xml:space="preserve"> (</w:t>
      </w:r>
      <w:r>
        <w:rPr>
          <w:rFonts w:ascii="Times New Roman" w:eastAsia="Meiryo UI" w:hAnsi="Times New Roman" w:cs="Times New Roman"/>
          <w:i/>
          <w:iCs/>
          <w:sz w:val="24"/>
          <w:szCs w:val="24"/>
        </w:rPr>
        <w:t>shika</w:t>
      </w:r>
      <w:r>
        <w:rPr>
          <w:rFonts w:ascii="Times New Roman" w:eastAsia="Meiryo UI" w:hAnsi="Times New Roman" w:cs="Times New Roman"/>
          <w:sz w:val="24"/>
          <w:szCs w:val="24"/>
        </w:rPr>
        <w:t xml:space="preserve">), when the calls of bucks echo through the nearby forest. </w:t>
      </w:r>
    </w:p>
    <w:p w14:paraId="74184301" w14:textId="77777777" w:rsidR="00923D97" w:rsidRPr="0004659F" w:rsidRDefault="00923D97" w:rsidP="0004659F"/>
    <w:sectPr w:rsidR="00923D97" w:rsidRPr="0004659F">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71CE" w14:textId="77777777" w:rsidR="00D229FB" w:rsidRDefault="00D229FB" w:rsidP="002A6075">
      <w:r>
        <w:separator/>
      </w:r>
    </w:p>
  </w:endnote>
  <w:endnote w:type="continuationSeparator" w:id="0">
    <w:p w14:paraId="7EE8B91A" w14:textId="77777777" w:rsidR="00D229FB" w:rsidRDefault="00D229FB" w:rsidP="002A6075">
      <w:r>
        <w:continuationSeparator/>
      </w:r>
    </w:p>
  </w:endnote>
  <w:endnote w:type="continuationNotice" w:id="1">
    <w:p w14:paraId="6F3BDC8C" w14:textId="77777777" w:rsidR="00D229FB" w:rsidRDefault="00D2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45D00" w:rsidRDefault="00745D00"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45D00" w:rsidRDefault="00745D00"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BC3" w14:textId="77777777" w:rsidR="00745D00" w:rsidRPr="00354FEF" w:rsidRDefault="00745D00" w:rsidP="002900F2">
    <w:pPr>
      <w:pStyle w:val="a5"/>
      <w:framePr w:wrap="none" w:vAnchor="text" w:hAnchor="margin" w:xAlign="right" w:y="1"/>
      <w:rPr>
        <w:rStyle w:val="af2"/>
        <w:rFonts w:ascii="Times New Roman" w:hAnsi="Times New Roman" w:cs="Times New Roman"/>
      </w:rPr>
    </w:pPr>
  </w:p>
  <w:p w14:paraId="2C9A11AA" w14:textId="30A6775A" w:rsidR="00745D00" w:rsidRPr="00354FEF" w:rsidRDefault="00745D00" w:rsidP="00354FEF">
    <w:pPr>
      <w:pStyle w:val="a5"/>
      <w:ind w:right="360"/>
      <w:rPr>
        <w:rFonts w:ascii="Times New Roman" w:hAnsi="Times New Roman" w:cs="Times New Roman"/>
        <w:sz w:val="20"/>
        <w:szCs w:val="20"/>
      </w:rPr>
    </w:pPr>
    <w:r w:rsidRPr="00354FEF">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4F93" w14:textId="77777777" w:rsidR="00D229FB" w:rsidRDefault="00D229FB" w:rsidP="002A6075">
      <w:r>
        <w:separator/>
      </w:r>
    </w:p>
  </w:footnote>
  <w:footnote w:type="continuationSeparator" w:id="0">
    <w:p w14:paraId="5CFAC646" w14:textId="77777777" w:rsidR="00D229FB" w:rsidRDefault="00D229FB" w:rsidP="002A6075">
      <w:r>
        <w:continuationSeparator/>
      </w:r>
    </w:p>
  </w:footnote>
  <w:footnote w:type="continuationNotice" w:id="1">
    <w:p w14:paraId="48C5D748" w14:textId="77777777" w:rsidR="00D229FB" w:rsidRDefault="00D229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A06"/>
    <w:rsid w:val="00005421"/>
    <w:rsid w:val="0000604D"/>
    <w:rsid w:val="00007CA3"/>
    <w:rsid w:val="000100CA"/>
    <w:rsid w:val="0001055B"/>
    <w:rsid w:val="00010C6F"/>
    <w:rsid w:val="000128EE"/>
    <w:rsid w:val="00012927"/>
    <w:rsid w:val="00014225"/>
    <w:rsid w:val="00014781"/>
    <w:rsid w:val="0001614A"/>
    <w:rsid w:val="00016D19"/>
    <w:rsid w:val="00017803"/>
    <w:rsid w:val="00020F29"/>
    <w:rsid w:val="00021442"/>
    <w:rsid w:val="00021B25"/>
    <w:rsid w:val="00022FEE"/>
    <w:rsid w:val="000256CD"/>
    <w:rsid w:val="00030AF5"/>
    <w:rsid w:val="00032922"/>
    <w:rsid w:val="00032A7C"/>
    <w:rsid w:val="00033A28"/>
    <w:rsid w:val="000368DE"/>
    <w:rsid w:val="00036A08"/>
    <w:rsid w:val="00036A86"/>
    <w:rsid w:val="00036B42"/>
    <w:rsid w:val="00036EF1"/>
    <w:rsid w:val="00037559"/>
    <w:rsid w:val="00037F05"/>
    <w:rsid w:val="00040D16"/>
    <w:rsid w:val="0004111D"/>
    <w:rsid w:val="00041C76"/>
    <w:rsid w:val="00042E46"/>
    <w:rsid w:val="00043EAF"/>
    <w:rsid w:val="0004474B"/>
    <w:rsid w:val="0004659F"/>
    <w:rsid w:val="00050780"/>
    <w:rsid w:val="00050C81"/>
    <w:rsid w:val="00051788"/>
    <w:rsid w:val="00051BC5"/>
    <w:rsid w:val="00052FBE"/>
    <w:rsid w:val="00053858"/>
    <w:rsid w:val="000559C0"/>
    <w:rsid w:val="00056F9B"/>
    <w:rsid w:val="00057493"/>
    <w:rsid w:val="00061E31"/>
    <w:rsid w:val="000636C9"/>
    <w:rsid w:val="00064175"/>
    <w:rsid w:val="00064182"/>
    <w:rsid w:val="000670B8"/>
    <w:rsid w:val="000719A8"/>
    <w:rsid w:val="00073FE3"/>
    <w:rsid w:val="00075D29"/>
    <w:rsid w:val="0007773B"/>
    <w:rsid w:val="00077F26"/>
    <w:rsid w:val="00080124"/>
    <w:rsid w:val="00080732"/>
    <w:rsid w:val="00081E13"/>
    <w:rsid w:val="00082C34"/>
    <w:rsid w:val="00083C43"/>
    <w:rsid w:val="0008548F"/>
    <w:rsid w:val="00085639"/>
    <w:rsid w:val="00085A56"/>
    <w:rsid w:val="00087F56"/>
    <w:rsid w:val="00090A7E"/>
    <w:rsid w:val="00091246"/>
    <w:rsid w:val="000930B7"/>
    <w:rsid w:val="000930D9"/>
    <w:rsid w:val="0009535A"/>
    <w:rsid w:val="00096EC0"/>
    <w:rsid w:val="00097889"/>
    <w:rsid w:val="00097B20"/>
    <w:rsid w:val="000A2BED"/>
    <w:rsid w:val="000A33F7"/>
    <w:rsid w:val="000A3AC2"/>
    <w:rsid w:val="000A4E00"/>
    <w:rsid w:val="000B2231"/>
    <w:rsid w:val="000B45B0"/>
    <w:rsid w:val="000B4B33"/>
    <w:rsid w:val="000B58E3"/>
    <w:rsid w:val="000B6230"/>
    <w:rsid w:val="000B6A23"/>
    <w:rsid w:val="000B72F7"/>
    <w:rsid w:val="000B7E90"/>
    <w:rsid w:val="000C01DA"/>
    <w:rsid w:val="000C1242"/>
    <w:rsid w:val="000C1522"/>
    <w:rsid w:val="000C1E2A"/>
    <w:rsid w:val="000C2A5A"/>
    <w:rsid w:val="000C52E7"/>
    <w:rsid w:val="000C684B"/>
    <w:rsid w:val="000C6C2B"/>
    <w:rsid w:val="000D0F95"/>
    <w:rsid w:val="000D1090"/>
    <w:rsid w:val="000D1AF5"/>
    <w:rsid w:val="000D5E5E"/>
    <w:rsid w:val="000D6AA8"/>
    <w:rsid w:val="000E0CB2"/>
    <w:rsid w:val="000E1527"/>
    <w:rsid w:val="000E22DA"/>
    <w:rsid w:val="000E4FAB"/>
    <w:rsid w:val="000E7AA6"/>
    <w:rsid w:val="000E7FA7"/>
    <w:rsid w:val="000F1813"/>
    <w:rsid w:val="000F2FA3"/>
    <w:rsid w:val="000F3D97"/>
    <w:rsid w:val="000F68E3"/>
    <w:rsid w:val="00100B2A"/>
    <w:rsid w:val="0010147F"/>
    <w:rsid w:val="00101BFF"/>
    <w:rsid w:val="00110B2B"/>
    <w:rsid w:val="00112676"/>
    <w:rsid w:val="00113867"/>
    <w:rsid w:val="00113BB1"/>
    <w:rsid w:val="00114671"/>
    <w:rsid w:val="00116469"/>
    <w:rsid w:val="00117029"/>
    <w:rsid w:val="0011711D"/>
    <w:rsid w:val="0012188E"/>
    <w:rsid w:val="001224B3"/>
    <w:rsid w:val="00122826"/>
    <w:rsid w:val="0012707C"/>
    <w:rsid w:val="0012734A"/>
    <w:rsid w:val="00134A4C"/>
    <w:rsid w:val="00137B80"/>
    <w:rsid w:val="001400A6"/>
    <w:rsid w:val="001400F2"/>
    <w:rsid w:val="00140C21"/>
    <w:rsid w:val="00140EB2"/>
    <w:rsid w:val="00141ED3"/>
    <w:rsid w:val="00143F8B"/>
    <w:rsid w:val="00144F71"/>
    <w:rsid w:val="0014518B"/>
    <w:rsid w:val="00145566"/>
    <w:rsid w:val="00145A3F"/>
    <w:rsid w:val="00147AA7"/>
    <w:rsid w:val="00150F4C"/>
    <w:rsid w:val="00151213"/>
    <w:rsid w:val="00152250"/>
    <w:rsid w:val="00154D22"/>
    <w:rsid w:val="00155DF2"/>
    <w:rsid w:val="00156188"/>
    <w:rsid w:val="001601A9"/>
    <w:rsid w:val="0016071C"/>
    <w:rsid w:val="00161019"/>
    <w:rsid w:val="0016183A"/>
    <w:rsid w:val="00163119"/>
    <w:rsid w:val="001633B5"/>
    <w:rsid w:val="00163581"/>
    <w:rsid w:val="0016496F"/>
    <w:rsid w:val="00165207"/>
    <w:rsid w:val="00165ED4"/>
    <w:rsid w:val="00167766"/>
    <w:rsid w:val="0017081B"/>
    <w:rsid w:val="00170C8B"/>
    <w:rsid w:val="00171FE3"/>
    <w:rsid w:val="0017247A"/>
    <w:rsid w:val="001728CF"/>
    <w:rsid w:val="00176448"/>
    <w:rsid w:val="00181767"/>
    <w:rsid w:val="001820EE"/>
    <w:rsid w:val="0018248F"/>
    <w:rsid w:val="00182AAC"/>
    <w:rsid w:val="00185287"/>
    <w:rsid w:val="00185F08"/>
    <w:rsid w:val="00186806"/>
    <w:rsid w:val="00187646"/>
    <w:rsid w:val="00187A60"/>
    <w:rsid w:val="00187D2F"/>
    <w:rsid w:val="001909CC"/>
    <w:rsid w:val="00191849"/>
    <w:rsid w:val="0019284B"/>
    <w:rsid w:val="001930EF"/>
    <w:rsid w:val="001931E6"/>
    <w:rsid w:val="00195874"/>
    <w:rsid w:val="00196476"/>
    <w:rsid w:val="001975C7"/>
    <w:rsid w:val="001A1C65"/>
    <w:rsid w:val="001A3651"/>
    <w:rsid w:val="001A51AE"/>
    <w:rsid w:val="001A5EB3"/>
    <w:rsid w:val="001A5FA5"/>
    <w:rsid w:val="001A6DD1"/>
    <w:rsid w:val="001A6E6E"/>
    <w:rsid w:val="001B2960"/>
    <w:rsid w:val="001B3453"/>
    <w:rsid w:val="001B34A0"/>
    <w:rsid w:val="001B3FF1"/>
    <w:rsid w:val="001B45B8"/>
    <w:rsid w:val="001B5D1F"/>
    <w:rsid w:val="001B7E15"/>
    <w:rsid w:val="001C10A2"/>
    <w:rsid w:val="001C20A5"/>
    <w:rsid w:val="001C3CDF"/>
    <w:rsid w:val="001C6DDA"/>
    <w:rsid w:val="001C6EEA"/>
    <w:rsid w:val="001C7A73"/>
    <w:rsid w:val="001D11B8"/>
    <w:rsid w:val="001D2900"/>
    <w:rsid w:val="001D40BB"/>
    <w:rsid w:val="001D4A7F"/>
    <w:rsid w:val="001D515A"/>
    <w:rsid w:val="001D5444"/>
    <w:rsid w:val="001D547D"/>
    <w:rsid w:val="001D5706"/>
    <w:rsid w:val="001D6AC3"/>
    <w:rsid w:val="001D6CE1"/>
    <w:rsid w:val="001D7342"/>
    <w:rsid w:val="001D7CAE"/>
    <w:rsid w:val="001E00F6"/>
    <w:rsid w:val="001E0619"/>
    <w:rsid w:val="001E0B4C"/>
    <w:rsid w:val="001E6D40"/>
    <w:rsid w:val="001E6DF2"/>
    <w:rsid w:val="001E6EEC"/>
    <w:rsid w:val="001E7170"/>
    <w:rsid w:val="001E7F3E"/>
    <w:rsid w:val="001F0A0E"/>
    <w:rsid w:val="001F14B1"/>
    <w:rsid w:val="001F1EFE"/>
    <w:rsid w:val="001F35EA"/>
    <w:rsid w:val="001F52FA"/>
    <w:rsid w:val="001F5EF3"/>
    <w:rsid w:val="001F5F51"/>
    <w:rsid w:val="001F6060"/>
    <w:rsid w:val="001F699F"/>
    <w:rsid w:val="001F7A81"/>
    <w:rsid w:val="00200C60"/>
    <w:rsid w:val="00200F98"/>
    <w:rsid w:val="00201D62"/>
    <w:rsid w:val="002029AC"/>
    <w:rsid w:val="00202FFE"/>
    <w:rsid w:val="0020370A"/>
    <w:rsid w:val="00203B52"/>
    <w:rsid w:val="00203D43"/>
    <w:rsid w:val="00204AE1"/>
    <w:rsid w:val="002057ED"/>
    <w:rsid w:val="00206F09"/>
    <w:rsid w:val="002163B3"/>
    <w:rsid w:val="00217422"/>
    <w:rsid w:val="002201CE"/>
    <w:rsid w:val="00220261"/>
    <w:rsid w:val="00220E73"/>
    <w:rsid w:val="002223A9"/>
    <w:rsid w:val="002227A9"/>
    <w:rsid w:val="00224050"/>
    <w:rsid w:val="00224F3E"/>
    <w:rsid w:val="002260D9"/>
    <w:rsid w:val="002279D0"/>
    <w:rsid w:val="0023046F"/>
    <w:rsid w:val="002309E3"/>
    <w:rsid w:val="00230AEB"/>
    <w:rsid w:val="0023122F"/>
    <w:rsid w:val="002319F1"/>
    <w:rsid w:val="00232B09"/>
    <w:rsid w:val="00233920"/>
    <w:rsid w:val="0023392D"/>
    <w:rsid w:val="00233AA2"/>
    <w:rsid w:val="00233C12"/>
    <w:rsid w:val="00236A27"/>
    <w:rsid w:val="00236B70"/>
    <w:rsid w:val="002372C1"/>
    <w:rsid w:val="00237F13"/>
    <w:rsid w:val="00240A09"/>
    <w:rsid w:val="002415B8"/>
    <w:rsid w:val="00244591"/>
    <w:rsid w:val="00245282"/>
    <w:rsid w:val="00245F26"/>
    <w:rsid w:val="00246978"/>
    <w:rsid w:val="00250B8F"/>
    <w:rsid w:val="00250EF2"/>
    <w:rsid w:val="00251119"/>
    <w:rsid w:val="00251C56"/>
    <w:rsid w:val="0025212E"/>
    <w:rsid w:val="00252235"/>
    <w:rsid w:val="002528F1"/>
    <w:rsid w:val="00253FE2"/>
    <w:rsid w:val="00254229"/>
    <w:rsid w:val="00254282"/>
    <w:rsid w:val="00255813"/>
    <w:rsid w:val="0025593A"/>
    <w:rsid w:val="00255D24"/>
    <w:rsid w:val="00256577"/>
    <w:rsid w:val="002601F4"/>
    <w:rsid w:val="0026031B"/>
    <w:rsid w:val="00260816"/>
    <w:rsid w:val="00262081"/>
    <w:rsid w:val="0026473F"/>
    <w:rsid w:val="002651A3"/>
    <w:rsid w:val="0026529F"/>
    <w:rsid w:val="002652C5"/>
    <w:rsid w:val="00267B06"/>
    <w:rsid w:val="00271604"/>
    <w:rsid w:val="00272990"/>
    <w:rsid w:val="00272C6F"/>
    <w:rsid w:val="00272D3E"/>
    <w:rsid w:val="0027380B"/>
    <w:rsid w:val="002739CE"/>
    <w:rsid w:val="002767AC"/>
    <w:rsid w:val="0027685D"/>
    <w:rsid w:val="0027792F"/>
    <w:rsid w:val="002802AF"/>
    <w:rsid w:val="0028255C"/>
    <w:rsid w:val="002827D5"/>
    <w:rsid w:val="00283591"/>
    <w:rsid w:val="00283BDA"/>
    <w:rsid w:val="00284182"/>
    <w:rsid w:val="002843B4"/>
    <w:rsid w:val="00284633"/>
    <w:rsid w:val="00285679"/>
    <w:rsid w:val="002859F7"/>
    <w:rsid w:val="00287977"/>
    <w:rsid w:val="002900F2"/>
    <w:rsid w:val="00290307"/>
    <w:rsid w:val="00290876"/>
    <w:rsid w:val="00292569"/>
    <w:rsid w:val="00295ABA"/>
    <w:rsid w:val="00296C6D"/>
    <w:rsid w:val="002970B3"/>
    <w:rsid w:val="002973E8"/>
    <w:rsid w:val="00297422"/>
    <w:rsid w:val="00297A6C"/>
    <w:rsid w:val="002A30E8"/>
    <w:rsid w:val="002A31F5"/>
    <w:rsid w:val="002A593D"/>
    <w:rsid w:val="002A6075"/>
    <w:rsid w:val="002A671D"/>
    <w:rsid w:val="002A6E03"/>
    <w:rsid w:val="002B4A06"/>
    <w:rsid w:val="002B7558"/>
    <w:rsid w:val="002B7C26"/>
    <w:rsid w:val="002C05AE"/>
    <w:rsid w:val="002C419F"/>
    <w:rsid w:val="002C5155"/>
    <w:rsid w:val="002C5913"/>
    <w:rsid w:val="002C5C4C"/>
    <w:rsid w:val="002C5D65"/>
    <w:rsid w:val="002C7323"/>
    <w:rsid w:val="002C739B"/>
    <w:rsid w:val="002D0A28"/>
    <w:rsid w:val="002D443F"/>
    <w:rsid w:val="002D5309"/>
    <w:rsid w:val="002D7218"/>
    <w:rsid w:val="002D77DD"/>
    <w:rsid w:val="002D7BF5"/>
    <w:rsid w:val="002D7EB5"/>
    <w:rsid w:val="002E0576"/>
    <w:rsid w:val="002E10A9"/>
    <w:rsid w:val="002E2825"/>
    <w:rsid w:val="002E7B50"/>
    <w:rsid w:val="002F3263"/>
    <w:rsid w:val="002F53F0"/>
    <w:rsid w:val="002F6E31"/>
    <w:rsid w:val="0030079C"/>
    <w:rsid w:val="00301712"/>
    <w:rsid w:val="00302C4B"/>
    <w:rsid w:val="00304EE9"/>
    <w:rsid w:val="00305A05"/>
    <w:rsid w:val="00305ABD"/>
    <w:rsid w:val="00305FCB"/>
    <w:rsid w:val="00306B6E"/>
    <w:rsid w:val="00307A7B"/>
    <w:rsid w:val="00310430"/>
    <w:rsid w:val="003108DA"/>
    <w:rsid w:val="00313712"/>
    <w:rsid w:val="00314391"/>
    <w:rsid w:val="003147B2"/>
    <w:rsid w:val="00320B69"/>
    <w:rsid w:val="00322759"/>
    <w:rsid w:val="00322C37"/>
    <w:rsid w:val="0032439D"/>
    <w:rsid w:val="00326B5E"/>
    <w:rsid w:val="00326F1B"/>
    <w:rsid w:val="00334BCD"/>
    <w:rsid w:val="00335135"/>
    <w:rsid w:val="00335A13"/>
    <w:rsid w:val="00335AA6"/>
    <w:rsid w:val="00337224"/>
    <w:rsid w:val="00337F2E"/>
    <w:rsid w:val="003422CC"/>
    <w:rsid w:val="00342CCD"/>
    <w:rsid w:val="0034384A"/>
    <w:rsid w:val="00343871"/>
    <w:rsid w:val="00345386"/>
    <w:rsid w:val="00346909"/>
    <w:rsid w:val="00347511"/>
    <w:rsid w:val="0034767D"/>
    <w:rsid w:val="00350A06"/>
    <w:rsid w:val="00352D89"/>
    <w:rsid w:val="003544C2"/>
    <w:rsid w:val="00354FEF"/>
    <w:rsid w:val="00355B25"/>
    <w:rsid w:val="00357EA7"/>
    <w:rsid w:val="003613BE"/>
    <w:rsid w:val="003615E2"/>
    <w:rsid w:val="003622E3"/>
    <w:rsid w:val="0036310F"/>
    <w:rsid w:val="00367C28"/>
    <w:rsid w:val="003707C6"/>
    <w:rsid w:val="00371685"/>
    <w:rsid w:val="00371723"/>
    <w:rsid w:val="00373B60"/>
    <w:rsid w:val="0037444B"/>
    <w:rsid w:val="00374C29"/>
    <w:rsid w:val="003753A6"/>
    <w:rsid w:val="003753FC"/>
    <w:rsid w:val="003768EC"/>
    <w:rsid w:val="00377305"/>
    <w:rsid w:val="00377D19"/>
    <w:rsid w:val="003824F4"/>
    <w:rsid w:val="003829AF"/>
    <w:rsid w:val="00384307"/>
    <w:rsid w:val="003855B2"/>
    <w:rsid w:val="0038564B"/>
    <w:rsid w:val="003862FB"/>
    <w:rsid w:val="003928FB"/>
    <w:rsid w:val="00393C8D"/>
    <w:rsid w:val="00394047"/>
    <w:rsid w:val="00395717"/>
    <w:rsid w:val="00395ACA"/>
    <w:rsid w:val="00397436"/>
    <w:rsid w:val="0039749A"/>
    <w:rsid w:val="00397F39"/>
    <w:rsid w:val="003A0200"/>
    <w:rsid w:val="003A333C"/>
    <w:rsid w:val="003A384F"/>
    <w:rsid w:val="003A5D3C"/>
    <w:rsid w:val="003A7C3B"/>
    <w:rsid w:val="003B19A9"/>
    <w:rsid w:val="003B1C1B"/>
    <w:rsid w:val="003B23C0"/>
    <w:rsid w:val="003B3473"/>
    <w:rsid w:val="003B4ED7"/>
    <w:rsid w:val="003B648F"/>
    <w:rsid w:val="003B74EA"/>
    <w:rsid w:val="003B7E88"/>
    <w:rsid w:val="003C3061"/>
    <w:rsid w:val="003C418A"/>
    <w:rsid w:val="003C4A62"/>
    <w:rsid w:val="003C4F2E"/>
    <w:rsid w:val="003D10D3"/>
    <w:rsid w:val="003D190F"/>
    <w:rsid w:val="003D1FBD"/>
    <w:rsid w:val="003D4C3B"/>
    <w:rsid w:val="003D4E0C"/>
    <w:rsid w:val="003D6CAA"/>
    <w:rsid w:val="003E096F"/>
    <w:rsid w:val="003E7D67"/>
    <w:rsid w:val="003F09B8"/>
    <w:rsid w:val="003F2AF7"/>
    <w:rsid w:val="003F3A62"/>
    <w:rsid w:val="003F4F98"/>
    <w:rsid w:val="004035A2"/>
    <w:rsid w:val="00403826"/>
    <w:rsid w:val="00403FB8"/>
    <w:rsid w:val="00404027"/>
    <w:rsid w:val="0040592C"/>
    <w:rsid w:val="004062F1"/>
    <w:rsid w:val="004066E3"/>
    <w:rsid w:val="0040708B"/>
    <w:rsid w:val="004079D6"/>
    <w:rsid w:val="0041082C"/>
    <w:rsid w:val="004117A6"/>
    <w:rsid w:val="00412B6A"/>
    <w:rsid w:val="00413CCA"/>
    <w:rsid w:val="0041539B"/>
    <w:rsid w:val="004166F9"/>
    <w:rsid w:val="004178EA"/>
    <w:rsid w:val="00423332"/>
    <w:rsid w:val="00424145"/>
    <w:rsid w:val="00424C06"/>
    <w:rsid w:val="0042525B"/>
    <w:rsid w:val="00426560"/>
    <w:rsid w:val="00426847"/>
    <w:rsid w:val="00426EA9"/>
    <w:rsid w:val="00430C07"/>
    <w:rsid w:val="00431362"/>
    <w:rsid w:val="004315CB"/>
    <w:rsid w:val="004315E7"/>
    <w:rsid w:val="00433FCF"/>
    <w:rsid w:val="00434522"/>
    <w:rsid w:val="00435C16"/>
    <w:rsid w:val="00435C72"/>
    <w:rsid w:val="00436F74"/>
    <w:rsid w:val="004415BA"/>
    <w:rsid w:val="004422C8"/>
    <w:rsid w:val="00442986"/>
    <w:rsid w:val="004433C7"/>
    <w:rsid w:val="004439D5"/>
    <w:rsid w:val="0044499C"/>
    <w:rsid w:val="00445964"/>
    <w:rsid w:val="004460E0"/>
    <w:rsid w:val="00446365"/>
    <w:rsid w:val="00451FF1"/>
    <w:rsid w:val="004531AA"/>
    <w:rsid w:val="00453605"/>
    <w:rsid w:val="0045492D"/>
    <w:rsid w:val="00455FE4"/>
    <w:rsid w:val="004572FB"/>
    <w:rsid w:val="004577E1"/>
    <w:rsid w:val="004603A8"/>
    <w:rsid w:val="00460E62"/>
    <w:rsid w:val="0046391E"/>
    <w:rsid w:val="00466108"/>
    <w:rsid w:val="0046748A"/>
    <w:rsid w:val="00467614"/>
    <w:rsid w:val="004703D1"/>
    <w:rsid w:val="00470AD0"/>
    <w:rsid w:val="0047364F"/>
    <w:rsid w:val="00474A7F"/>
    <w:rsid w:val="00476BCF"/>
    <w:rsid w:val="00477395"/>
    <w:rsid w:val="004828AE"/>
    <w:rsid w:val="00483939"/>
    <w:rsid w:val="00490BBE"/>
    <w:rsid w:val="00492774"/>
    <w:rsid w:val="00492E57"/>
    <w:rsid w:val="00496BF4"/>
    <w:rsid w:val="0049764A"/>
    <w:rsid w:val="00497B63"/>
    <w:rsid w:val="004A18B2"/>
    <w:rsid w:val="004A1A5B"/>
    <w:rsid w:val="004A241A"/>
    <w:rsid w:val="004A3E68"/>
    <w:rsid w:val="004A4E5D"/>
    <w:rsid w:val="004A611D"/>
    <w:rsid w:val="004A6FB2"/>
    <w:rsid w:val="004B0A3E"/>
    <w:rsid w:val="004B0BE8"/>
    <w:rsid w:val="004B0C41"/>
    <w:rsid w:val="004B1060"/>
    <w:rsid w:val="004B2555"/>
    <w:rsid w:val="004B2AFB"/>
    <w:rsid w:val="004B3723"/>
    <w:rsid w:val="004B4BCF"/>
    <w:rsid w:val="004B5028"/>
    <w:rsid w:val="004B5958"/>
    <w:rsid w:val="004B6634"/>
    <w:rsid w:val="004C0763"/>
    <w:rsid w:val="004C081D"/>
    <w:rsid w:val="004C08F3"/>
    <w:rsid w:val="004C4BD0"/>
    <w:rsid w:val="004C4DEC"/>
    <w:rsid w:val="004C64A3"/>
    <w:rsid w:val="004C7175"/>
    <w:rsid w:val="004D20D2"/>
    <w:rsid w:val="004D2136"/>
    <w:rsid w:val="004D2536"/>
    <w:rsid w:val="004D3BC2"/>
    <w:rsid w:val="004D4EE9"/>
    <w:rsid w:val="004D5B84"/>
    <w:rsid w:val="004D6DC2"/>
    <w:rsid w:val="004E18CA"/>
    <w:rsid w:val="004E2922"/>
    <w:rsid w:val="004E35E2"/>
    <w:rsid w:val="004E622D"/>
    <w:rsid w:val="004E68D2"/>
    <w:rsid w:val="004E7CB3"/>
    <w:rsid w:val="004F0139"/>
    <w:rsid w:val="004F1A38"/>
    <w:rsid w:val="004F2B51"/>
    <w:rsid w:val="004F4051"/>
    <w:rsid w:val="004F42D8"/>
    <w:rsid w:val="004F69AC"/>
    <w:rsid w:val="004F7C9F"/>
    <w:rsid w:val="00500F60"/>
    <w:rsid w:val="00502DD1"/>
    <w:rsid w:val="00503E4A"/>
    <w:rsid w:val="00504432"/>
    <w:rsid w:val="0050570A"/>
    <w:rsid w:val="00505EE0"/>
    <w:rsid w:val="0051006A"/>
    <w:rsid w:val="00512A00"/>
    <w:rsid w:val="0051560F"/>
    <w:rsid w:val="0052096A"/>
    <w:rsid w:val="0052420C"/>
    <w:rsid w:val="00531888"/>
    <w:rsid w:val="005323FA"/>
    <w:rsid w:val="00532AA8"/>
    <w:rsid w:val="00534998"/>
    <w:rsid w:val="0053599B"/>
    <w:rsid w:val="00537040"/>
    <w:rsid w:val="00537EC5"/>
    <w:rsid w:val="005403C6"/>
    <w:rsid w:val="00540634"/>
    <w:rsid w:val="0054155C"/>
    <w:rsid w:val="00541F9D"/>
    <w:rsid w:val="0054283C"/>
    <w:rsid w:val="00542A92"/>
    <w:rsid w:val="00543969"/>
    <w:rsid w:val="00544381"/>
    <w:rsid w:val="00545072"/>
    <w:rsid w:val="0055188D"/>
    <w:rsid w:val="00553060"/>
    <w:rsid w:val="00553508"/>
    <w:rsid w:val="00553BEF"/>
    <w:rsid w:val="00554D86"/>
    <w:rsid w:val="0055508B"/>
    <w:rsid w:val="005571A5"/>
    <w:rsid w:val="00557B4A"/>
    <w:rsid w:val="00557C68"/>
    <w:rsid w:val="00560D4A"/>
    <w:rsid w:val="00563637"/>
    <w:rsid w:val="00563665"/>
    <w:rsid w:val="00565CFA"/>
    <w:rsid w:val="00566042"/>
    <w:rsid w:val="00566080"/>
    <w:rsid w:val="005668C7"/>
    <w:rsid w:val="00567AA3"/>
    <w:rsid w:val="005706AE"/>
    <w:rsid w:val="0057199E"/>
    <w:rsid w:val="00571D9D"/>
    <w:rsid w:val="0057350C"/>
    <w:rsid w:val="00574824"/>
    <w:rsid w:val="00574B41"/>
    <w:rsid w:val="005750CC"/>
    <w:rsid w:val="005803CF"/>
    <w:rsid w:val="005809A9"/>
    <w:rsid w:val="00581100"/>
    <w:rsid w:val="00582D8C"/>
    <w:rsid w:val="005832E7"/>
    <w:rsid w:val="0058357F"/>
    <w:rsid w:val="00586163"/>
    <w:rsid w:val="00586697"/>
    <w:rsid w:val="00587F9A"/>
    <w:rsid w:val="00593957"/>
    <w:rsid w:val="00594672"/>
    <w:rsid w:val="00596F30"/>
    <w:rsid w:val="00597A7A"/>
    <w:rsid w:val="00597D66"/>
    <w:rsid w:val="005A0FBD"/>
    <w:rsid w:val="005A1FA6"/>
    <w:rsid w:val="005A4BCD"/>
    <w:rsid w:val="005A5F27"/>
    <w:rsid w:val="005A6287"/>
    <w:rsid w:val="005B0788"/>
    <w:rsid w:val="005B0930"/>
    <w:rsid w:val="005B0E3A"/>
    <w:rsid w:val="005B1817"/>
    <w:rsid w:val="005B488E"/>
    <w:rsid w:val="005B4D72"/>
    <w:rsid w:val="005B60DB"/>
    <w:rsid w:val="005C3FFA"/>
    <w:rsid w:val="005C4378"/>
    <w:rsid w:val="005C4E8F"/>
    <w:rsid w:val="005C5727"/>
    <w:rsid w:val="005D0A3A"/>
    <w:rsid w:val="005D0E0A"/>
    <w:rsid w:val="005D1041"/>
    <w:rsid w:val="005D1229"/>
    <w:rsid w:val="005D189C"/>
    <w:rsid w:val="005D1F2C"/>
    <w:rsid w:val="005D319A"/>
    <w:rsid w:val="005D44D1"/>
    <w:rsid w:val="005D4BDB"/>
    <w:rsid w:val="005D6E69"/>
    <w:rsid w:val="005D723A"/>
    <w:rsid w:val="005E03E4"/>
    <w:rsid w:val="005E1BEE"/>
    <w:rsid w:val="005E2A39"/>
    <w:rsid w:val="005E4399"/>
    <w:rsid w:val="005E4458"/>
    <w:rsid w:val="005E59BA"/>
    <w:rsid w:val="005E65A2"/>
    <w:rsid w:val="005F1C87"/>
    <w:rsid w:val="005F1E8F"/>
    <w:rsid w:val="005F2A94"/>
    <w:rsid w:val="005F332B"/>
    <w:rsid w:val="005F3367"/>
    <w:rsid w:val="005F40A7"/>
    <w:rsid w:val="005F65B4"/>
    <w:rsid w:val="005F699A"/>
    <w:rsid w:val="005F7FCA"/>
    <w:rsid w:val="00601368"/>
    <w:rsid w:val="00601F42"/>
    <w:rsid w:val="00603A34"/>
    <w:rsid w:val="00606451"/>
    <w:rsid w:val="00606FDD"/>
    <w:rsid w:val="006071D2"/>
    <w:rsid w:val="0061028E"/>
    <w:rsid w:val="00610462"/>
    <w:rsid w:val="00610854"/>
    <w:rsid w:val="006115F9"/>
    <w:rsid w:val="006122F1"/>
    <w:rsid w:val="006123C8"/>
    <w:rsid w:val="00612750"/>
    <w:rsid w:val="00614ACA"/>
    <w:rsid w:val="00614CF5"/>
    <w:rsid w:val="00615652"/>
    <w:rsid w:val="00615A20"/>
    <w:rsid w:val="006162FD"/>
    <w:rsid w:val="0061687A"/>
    <w:rsid w:val="0061687C"/>
    <w:rsid w:val="006170D6"/>
    <w:rsid w:val="00621105"/>
    <w:rsid w:val="00625AD4"/>
    <w:rsid w:val="00627544"/>
    <w:rsid w:val="00630530"/>
    <w:rsid w:val="0063070A"/>
    <w:rsid w:val="00630881"/>
    <w:rsid w:val="00630B05"/>
    <w:rsid w:val="00630DC4"/>
    <w:rsid w:val="0063197F"/>
    <w:rsid w:val="006319A8"/>
    <w:rsid w:val="0063411C"/>
    <w:rsid w:val="00634985"/>
    <w:rsid w:val="00634C82"/>
    <w:rsid w:val="006351CF"/>
    <w:rsid w:val="00636DCF"/>
    <w:rsid w:val="00637EF6"/>
    <w:rsid w:val="006410FC"/>
    <w:rsid w:val="00641BCC"/>
    <w:rsid w:val="006442EE"/>
    <w:rsid w:val="006443BA"/>
    <w:rsid w:val="00646239"/>
    <w:rsid w:val="00646BD3"/>
    <w:rsid w:val="00647311"/>
    <w:rsid w:val="006476EA"/>
    <w:rsid w:val="00651884"/>
    <w:rsid w:val="00654A95"/>
    <w:rsid w:val="006564BE"/>
    <w:rsid w:val="0065671F"/>
    <w:rsid w:val="00657DBF"/>
    <w:rsid w:val="0066026E"/>
    <w:rsid w:val="00662A37"/>
    <w:rsid w:val="00663569"/>
    <w:rsid w:val="00663B46"/>
    <w:rsid w:val="00663BF6"/>
    <w:rsid w:val="00663DC2"/>
    <w:rsid w:val="00664BA6"/>
    <w:rsid w:val="00670FD4"/>
    <w:rsid w:val="006721A6"/>
    <w:rsid w:val="00672A24"/>
    <w:rsid w:val="00672F76"/>
    <w:rsid w:val="00673031"/>
    <w:rsid w:val="00673E69"/>
    <w:rsid w:val="006752B6"/>
    <w:rsid w:val="00676872"/>
    <w:rsid w:val="00677706"/>
    <w:rsid w:val="00680C8A"/>
    <w:rsid w:val="00680EAD"/>
    <w:rsid w:val="00681414"/>
    <w:rsid w:val="00683475"/>
    <w:rsid w:val="00685F84"/>
    <w:rsid w:val="00686966"/>
    <w:rsid w:val="00687229"/>
    <w:rsid w:val="006925D7"/>
    <w:rsid w:val="00692ED4"/>
    <w:rsid w:val="006939FC"/>
    <w:rsid w:val="00694C6D"/>
    <w:rsid w:val="0069515C"/>
    <w:rsid w:val="00695F59"/>
    <w:rsid w:val="00695F73"/>
    <w:rsid w:val="006A2D61"/>
    <w:rsid w:val="006A57F8"/>
    <w:rsid w:val="006B1C12"/>
    <w:rsid w:val="006B3928"/>
    <w:rsid w:val="006B3C8B"/>
    <w:rsid w:val="006B5775"/>
    <w:rsid w:val="006B709E"/>
    <w:rsid w:val="006C085C"/>
    <w:rsid w:val="006C127A"/>
    <w:rsid w:val="006C35D0"/>
    <w:rsid w:val="006C52B1"/>
    <w:rsid w:val="006C5365"/>
    <w:rsid w:val="006C57F8"/>
    <w:rsid w:val="006C594B"/>
    <w:rsid w:val="006C71F4"/>
    <w:rsid w:val="006D0F3B"/>
    <w:rsid w:val="006D2080"/>
    <w:rsid w:val="006D225F"/>
    <w:rsid w:val="006D43D2"/>
    <w:rsid w:val="006D49D5"/>
    <w:rsid w:val="006D56A0"/>
    <w:rsid w:val="006D6D86"/>
    <w:rsid w:val="006E017A"/>
    <w:rsid w:val="006E0558"/>
    <w:rsid w:val="006E16F0"/>
    <w:rsid w:val="006E3D71"/>
    <w:rsid w:val="006E4888"/>
    <w:rsid w:val="006E4F96"/>
    <w:rsid w:val="006E524D"/>
    <w:rsid w:val="006E5E37"/>
    <w:rsid w:val="006F1391"/>
    <w:rsid w:val="006F13F7"/>
    <w:rsid w:val="006F1439"/>
    <w:rsid w:val="006F1794"/>
    <w:rsid w:val="006F2555"/>
    <w:rsid w:val="006F2D4E"/>
    <w:rsid w:val="006F41CC"/>
    <w:rsid w:val="006F57BB"/>
    <w:rsid w:val="007003E6"/>
    <w:rsid w:val="0070176D"/>
    <w:rsid w:val="00701D67"/>
    <w:rsid w:val="00704FF0"/>
    <w:rsid w:val="007070B1"/>
    <w:rsid w:val="0070716D"/>
    <w:rsid w:val="0071074D"/>
    <w:rsid w:val="00711242"/>
    <w:rsid w:val="007114A5"/>
    <w:rsid w:val="007114D7"/>
    <w:rsid w:val="0071162B"/>
    <w:rsid w:val="007160DD"/>
    <w:rsid w:val="00716281"/>
    <w:rsid w:val="007163E0"/>
    <w:rsid w:val="00716758"/>
    <w:rsid w:val="00716FB3"/>
    <w:rsid w:val="00717022"/>
    <w:rsid w:val="00717850"/>
    <w:rsid w:val="00720318"/>
    <w:rsid w:val="00720645"/>
    <w:rsid w:val="007210F9"/>
    <w:rsid w:val="00721860"/>
    <w:rsid w:val="007231A8"/>
    <w:rsid w:val="007241D5"/>
    <w:rsid w:val="007249A7"/>
    <w:rsid w:val="007252FB"/>
    <w:rsid w:val="00726038"/>
    <w:rsid w:val="00726B82"/>
    <w:rsid w:val="00727431"/>
    <w:rsid w:val="00727A06"/>
    <w:rsid w:val="00727C78"/>
    <w:rsid w:val="00727F9F"/>
    <w:rsid w:val="0073001E"/>
    <w:rsid w:val="0073116D"/>
    <w:rsid w:val="00731992"/>
    <w:rsid w:val="00732609"/>
    <w:rsid w:val="007332E9"/>
    <w:rsid w:val="007338D8"/>
    <w:rsid w:val="00733CE7"/>
    <w:rsid w:val="00736D7A"/>
    <w:rsid w:val="00740177"/>
    <w:rsid w:val="0074063D"/>
    <w:rsid w:val="00740B8C"/>
    <w:rsid w:val="007439DE"/>
    <w:rsid w:val="007447AF"/>
    <w:rsid w:val="00745D00"/>
    <w:rsid w:val="007462DB"/>
    <w:rsid w:val="00753B69"/>
    <w:rsid w:val="00755299"/>
    <w:rsid w:val="00755838"/>
    <w:rsid w:val="007641F5"/>
    <w:rsid w:val="00767AB6"/>
    <w:rsid w:val="007702F9"/>
    <w:rsid w:val="007703EF"/>
    <w:rsid w:val="007708C7"/>
    <w:rsid w:val="00771B49"/>
    <w:rsid w:val="00774A15"/>
    <w:rsid w:val="0077648E"/>
    <w:rsid w:val="007765BC"/>
    <w:rsid w:val="0077724E"/>
    <w:rsid w:val="00777824"/>
    <w:rsid w:val="00781A94"/>
    <w:rsid w:val="00782A81"/>
    <w:rsid w:val="0078583F"/>
    <w:rsid w:val="007872F2"/>
    <w:rsid w:val="00787DB6"/>
    <w:rsid w:val="00790E77"/>
    <w:rsid w:val="0079146A"/>
    <w:rsid w:val="00791D62"/>
    <w:rsid w:val="00793589"/>
    <w:rsid w:val="00793A5D"/>
    <w:rsid w:val="00793A60"/>
    <w:rsid w:val="00794721"/>
    <w:rsid w:val="007964D1"/>
    <w:rsid w:val="00796574"/>
    <w:rsid w:val="00796636"/>
    <w:rsid w:val="007A0225"/>
    <w:rsid w:val="007A0748"/>
    <w:rsid w:val="007A1877"/>
    <w:rsid w:val="007A1D7B"/>
    <w:rsid w:val="007A2034"/>
    <w:rsid w:val="007A2A26"/>
    <w:rsid w:val="007A3920"/>
    <w:rsid w:val="007A3EAB"/>
    <w:rsid w:val="007A3F7B"/>
    <w:rsid w:val="007A415D"/>
    <w:rsid w:val="007A4833"/>
    <w:rsid w:val="007A5C6A"/>
    <w:rsid w:val="007A79DE"/>
    <w:rsid w:val="007B1064"/>
    <w:rsid w:val="007B187C"/>
    <w:rsid w:val="007B1B6B"/>
    <w:rsid w:val="007C11B2"/>
    <w:rsid w:val="007C2114"/>
    <w:rsid w:val="007C2A1D"/>
    <w:rsid w:val="007C3424"/>
    <w:rsid w:val="007C388A"/>
    <w:rsid w:val="007C3971"/>
    <w:rsid w:val="007C58E8"/>
    <w:rsid w:val="007C5AEE"/>
    <w:rsid w:val="007C6C1D"/>
    <w:rsid w:val="007C75C7"/>
    <w:rsid w:val="007D01A0"/>
    <w:rsid w:val="007D1C3A"/>
    <w:rsid w:val="007D348E"/>
    <w:rsid w:val="007D4FAA"/>
    <w:rsid w:val="007D57ED"/>
    <w:rsid w:val="007D63C7"/>
    <w:rsid w:val="007E00D4"/>
    <w:rsid w:val="007E0B2D"/>
    <w:rsid w:val="007E0DDA"/>
    <w:rsid w:val="007E3FF5"/>
    <w:rsid w:val="007E5375"/>
    <w:rsid w:val="007E59BD"/>
    <w:rsid w:val="007E6476"/>
    <w:rsid w:val="007E745E"/>
    <w:rsid w:val="007F1274"/>
    <w:rsid w:val="007F1538"/>
    <w:rsid w:val="007F2AB9"/>
    <w:rsid w:val="007F3050"/>
    <w:rsid w:val="007F3AB9"/>
    <w:rsid w:val="007F593E"/>
    <w:rsid w:val="007F5D8D"/>
    <w:rsid w:val="007F5F41"/>
    <w:rsid w:val="007F5FC5"/>
    <w:rsid w:val="007F7C42"/>
    <w:rsid w:val="00802D87"/>
    <w:rsid w:val="00803F80"/>
    <w:rsid w:val="00804969"/>
    <w:rsid w:val="00805DD9"/>
    <w:rsid w:val="008071B3"/>
    <w:rsid w:val="008073EA"/>
    <w:rsid w:val="0080776B"/>
    <w:rsid w:val="00807ADE"/>
    <w:rsid w:val="008105CB"/>
    <w:rsid w:val="008119BF"/>
    <w:rsid w:val="00815CE4"/>
    <w:rsid w:val="0081648B"/>
    <w:rsid w:val="00817206"/>
    <w:rsid w:val="008172B1"/>
    <w:rsid w:val="00820451"/>
    <w:rsid w:val="00822C82"/>
    <w:rsid w:val="00823E36"/>
    <w:rsid w:val="00824B6D"/>
    <w:rsid w:val="00824E14"/>
    <w:rsid w:val="00824FD0"/>
    <w:rsid w:val="00825909"/>
    <w:rsid w:val="008259F0"/>
    <w:rsid w:val="0082668A"/>
    <w:rsid w:val="00827588"/>
    <w:rsid w:val="0083292C"/>
    <w:rsid w:val="008342F3"/>
    <w:rsid w:val="00835578"/>
    <w:rsid w:val="00836503"/>
    <w:rsid w:val="008365F0"/>
    <w:rsid w:val="00840989"/>
    <w:rsid w:val="00841BF8"/>
    <w:rsid w:val="00841C34"/>
    <w:rsid w:val="00843556"/>
    <w:rsid w:val="00843C08"/>
    <w:rsid w:val="00845F0A"/>
    <w:rsid w:val="00845FA3"/>
    <w:rsid w:val="00846483"/>
    <w:rsid w:val="008464FA"/>
    <w:rsid w:val="008502D0"/>
    <w:rsid w:val="00850A08"/>
    <w:rsid w:val="008512B7"/>
    <w:rsid w:val="00851FFE"/>
    <w:rsid w:val="008521A6"/>
    <w:rsid w:val="00852742"/>
    <w:rsid w:val="008534B0"/>
    <w:rsid w:val="00853722"/>
    <w:rsid w:val="0085504C"/>
    <w:rsid w:val="0085644A"/>
    <w:rsid w:val="00856A0F"/>
    <w:rsid w:val="00856CED"/>
    <w:rsid w:val="00857145"/>
    <w:rsid w:val="008617AC"/>
    <w:rsid w:val="0086185E"/>
    <w:rsid w:val="008639FD"/>
    <w:rsid w:val="00866EBC"/>
    <w:rsid w:val="00867D0E"/>
    <w:rsid w:val="008700B7"/>
    <w:rsid w:val="0087377D"/>
    <w:rsid w:val="00876A74"/>
    <w:rsid w:val="008773B3"/>
    <w:rsid w:val="00880986"/>
    <w:rsid w:val="00881034"/>
    <w:rsid w:val="008837E7"/>
    <w:rsid w:val="008844A0"/>
    <w:rsid w:val="008848D4"/>
    <w:rsid w:val="00885538"/>
    <w:rsid w:val="0088562B"/>
    <w:rsid w:val="0088645F"/>
    <w:rsid w:val="00887C86"/>
    <w:rsid w:val="008927C5"/>
    <w:rsid w:val="00893650"/>
    <w:rsid w:val="00894A8A"/>
    <w:rsid w:val="00896930"/>
    <w:rsid w:val="00896A2E"/>
    <w:rsid w:val="00896E09"/>
    <w:rsid w:val="008A0870"/>
    <w:rsid w:val="008A1D33"/>
    <w:rsid w:val="008A45EE"/>
    <w:rsid w:val="008A468D"/>
    <w:rsid w:val="008A507F"/>
    <w:rsid w:val="008A5938"/>
    <w:rsid w:val="008A5FE6"/>
    <w:rsid w:val="008A6306"/>
    <w:rsid w:val="008A77B1"/>
    <w:rsid w:val="008B0B13"/>
    <w:rsid w:val="008B0E10"/>
    <w:rsid w:val="008B1C4F"/>
    <w:rsid w:val="008B201E"/>
    <w:rsid w:val="008B2036"/>
    <w:rsid w:val="008B3547"/>
    <w:rsid w:val="008B4366"/>
    <w:rsid w:val="008B5E59"/>
    <w:rsid w:val="008B60DE"/>
    <w:rsid w:val="008B644E"/>
    <w:rsid w:val="008C0B72"/>
    <w:rsid w:val="008C0BCF"/>
    <w:rsid w:val="008C3DCB"/>
    <w:rsid w:val="008C5108"/>
    <w:rsid w:val="008C56EA"/>
    <w:rsid w:val="008C70F8"/>
    <w:rsid w:val="008D0848"/>
    <w:rsid w:val="008D2586"/>
    <w:rsid w:val="008D532A"/>
    <w:rsid w:val="008D5738"/>
    <w:rsid w:val="008D7F90"/>
    <w:rsid w:val="008E05CF"/>
    <w:rsid w:val="008E163B"/>
    <w:rsid w:val="008E2210"/>
    <w:rsid w:val="008E4367"/>
    <w:rsid w:val="008E4E9B"/>
    <w:rsid w:val="008E7107"/>
    <w:rsid w:val="008E76FD"/>
    <w:rsid w:val="008E7E8A"/>
    <w:rsid w:val="008F07C3"/>
    <w:rsid w:val="008F2100"/>
    <w:rsid w:val="008F4246"/>
    <w:rsid w:val="008F58E6"/>
    <w:rsid w:val="008F6EF2"/>
    <w:rsid w:val="008F784E"/>
    <w:rsid w:val="00902096"/>
    <w:rsid w:val="00902158"/>
    <w:rsid w:val="00903C15"/>
    <w:rsid w:val="009044A1"/>
    <w:rsid w:val="00904EE2"/>
    <w:rsid w:val="00905D66"/>
    <w:rsid w:val="00906DC7"/>
    <w:rsid w:val="0090720E"/>
    <w:rsid w:val="00910262"/>
    <w:rsid w:val="00910FD0"/>
    <w:rsid w:val="0091143A"/>
    <w:rsid w:val="00912641"/>
    <w:rsid w:val="00912F1C"/>
    <w:rsid w:val="00915660"/>
    <w:rsid w:val="00915A5E"/>
    <w:rsid w:val="009170C7"/>
    <w:rsid w:val="00920751"/>
    <w:rsid w:val="00920EE2"/>
    <w:rsid w:val="0092132C"/>
    <w:rsid w:val="009232E4"/>
    <w:rsid w:val="00923D97"/>
    <w:rsid w:val="00927085"/>
    <w:rsid w:val="009300AE"/>
    <w:rsid w:val="0093011A"/>
    <w:rsid w:val="009315B2"/>
    <w:rsid w:val="00932B86"/>
    <w:rsid w:val="0093329B"/>
    <w:rsid w:val="009355A0"/>
    <w:rsid w:val="00936695"/>
    <w:rsid w:val="0094077E"/>
    <w:rsid w:val="00941016"/>
    <w:rsid w:val="00941F69"/>
    <w:rsid w:val="00942149"/>
    <w:rsid w:val="009423A1"/>
    <w:rsid w:val="009435D4"/>
    <w:rsid w:val="00943884"/>
    <w:rsid w:val="009439DD"/>
    <w:rsid w:val="00947163"/>
    <w:rsid w:val="00950329"/>
    <w:rsid w:val="00950A00"/>
    <w:rsid w:val="009526B6"/>
    <w:rsid w:val="00952A99"/>
    <w:rsid w:val="009533A5"/>
    <w:rsid w:val="00953BD9"/>
    <w:rsid w:val="00953DD5"/>
    <w:rsid w:val="00954D33"/>
    <w:rsid w:val="00955E76"/>
    <w:rsid w:val="0095728A"/>
    <w:rsid w:val="00957900"/>
    <w:rsid w:val="00957B7A"/>
    <w:rsid w:val="0096255A"/>
    <w:rsid w:val="00962711"/>
    <w:rsid w:val="0096383B"/>
    <w:rsid w:val="009679F1"/>
    <w:rsid w:val="00967DCB"/>
    <w:rsid w:val="0097116A"/>
    <w:rsid w:val="00973650"/>
    <w:rsid w:val="00977C0F"/>
    <w:rsid w:val="00977C40"/>
    <w:rsid w:val="00980C40"/>
    <w:rsid w:val="0098136C"/>
    <w:rsid w:val="0098291A"/>
    <w:rsid w:val="0098478A"/>
    <w:rsid w:val="0098504C"/>
    <w:rsid w:val="009856D8"/>
    <w:rsid w:val="00985BB3"/>
    <w:rsid w:val="0099291A"/>
    <w:rsid w:val="00992CDD"/>
    <w:rsid w:val="00992FFA"/>
    <w:rsid w:val="009961BC"/>
    <w:rsid w:val="009964AF"/>
    <w:rsid w:val="009A14F7"/>
    <w:rsid w:val="009A1FB9"/>
    <w:rsid w:val="009A2955"/>
    <w:rsid w:val="009A4252"/>
    <w:rsid w:val="009A6105"/>
    <w:rsid w:val="009B178E"/>
    <w:rsid w:val="009B4E2A"/>
    <w:rsid w:val="009C0085"/>
    <w:rsid w:val="009C03DB"/>
    <w:rsid w:val="009C0CD4"/>
    <w:rsid w:val="009C205A"/>
    <w:rsid w:val="009C5860"/>
    <w:rsid w:val="009C6421"/>
    <w:rsid w:val="009D0E29"/>
    <w:rsid w:val="009D0F78"/>
    <w:rsid w:val="009D2C83"/>
    <w:rsid w:val="009D33D1"/>
    <w:rsid w:val="009D4749"/>
    <w:rsid w:val="009D7193"/>
    <w:rsid w:val="009D7F1C"/>
    <w:rsid w:val="009E2BA0"/>
    <w:rsid w:val="009E3423"/>
    <w:rsid w:val="009E4965"/>
    <w:rsid w:val="009E4F7D"/>
    <w:rsid w:val="009E5119"/>
    <w:rsid w:val="009E5777"/>
    <w:rsid w:val="009E79B9"/>
    <w:rsid w:val="009F0E63"/>
    <w:rsid w:val="009F0E77"/>
    <w:rsid w:val="009F1312"/>
    <w:rsid w:val="009F1DBF"/>
    <w:rsid w:val="009F1E2E"/>
    <w:rsid w:val="009F3DBE"/>
    <w:rsid w:val="009F4089"/>
    <w:rsid w:val="009F476D"/>
    <w:rsid w:val="009F6682"/>
    <w:rsid w:val="00A028C8"/>
    <w:rsid w:val="00A04EE3"/>
    <w:rsid w:val="00A06EB1"/>
    <w:rsid w:val="00A07410"/>
    <w:rsid w:val="00A074D0"/>
    <w:rsid w:val="00A10DBA"/>
    <w:rsid w:val="00A111E0"/>
    <w:rsid w:val="00A129C2"/>
    <w:rsid w:val="00A12E70"/>
    <w:rsid w:val="00A1662F"/>
    <w:rsid w:val="00A205AB"/>
    <w:rsid w:val="00A21112"/>
    <w:rsid w:val="00A247DD"/>
    <w:rsid w:val="00A25340"/>
    <w:rsid w:val="00A258F4"/>
    <w:rsid w:val="00A264C1"/>
    <w:rsid w:val="00A27072"/>
    <w:rsid w:val="00A27782"/>
    <w:rsid w:val="00A30B97"/>
    <w:rsid w:val="00A30BA6"/>
    <w:rsid w:val="00A31934"/>
    <w:rsid w:val="00A31A2E"/>
    <w:rsid w:val="00A32845"/>
    <w:rsid w:val="00A336AF"/>
    <w:rsid w:val="00A357DA"/>
    <w:rsid w:val="00A373B7"/>
    <w:rsid w:val="00A42364"/>
    <w:rsid w:val="00A43CCD"/>
    <w:rsid w:val="00A4507C"/>
    <w:rsid w:val="00A45E7D"/>
    <w:rsid w:val="00A5158C"/>
    <w:rsid w:val="00A53A76"/>
    <w:rsid w:val="00A54434"/>
    <w:rsid w:val="00A565A7"/>
    <w:rsid w:val="00A56B6C"/>
    <w:rsid w:val="00A6114A"/>
    <w:rsid w:val="00A63544"/>
    <w:rsid w:val="00A64512"/>
    <w:rsid w:val="00A65258"/>
    <w:rsid w:val="00A67B57"/>
    <w:rsid w:val="00A67CA0"/>
    <w:rsid w:val="00A74233"/>
    <w:rsid w:val="00A743E1"/>
    <w:rsid w:val="00A76D74"/>
    <w:rsid w:val="00A76E1C"/>
    <w:rsid w:val="00A81133"/>
    <w:rsid w:val="00A8151A"/>
    <w:rsid w:val="00A82CEF"/>
    <w:rsid w:val="00A83F2E"/>
    <w:rsid w:val="00A84E9B"/>
    <w:rsid w:val="00A84F9F"/>
    <w:rsid w:val="00A8787E"/>
    <w:rsid w:val="00A903E5"/>
    <w:rsid w:val="00A90A38"/>
    <w:rsid w:val="00A91BD4"/>
    <w:rsid w:val="00A92799"/>
    <w:rsid w:val="00A92C6E"/>
    <w:rsid w:val="00A931F2"/>
    <w:rsid w:val="00A942F4"/>
    <w:rsid w:val="00A94856"/>
    <w:rsid w:val="00A94F62"/>
    <w:rsid w:val="00A95636"/>
    <w:rsid w:val="00A95FBD"/>
    <w:rsid w:val="00A9612B"/>
    <w:rsid w:val="00AA0027"/>
    <w:rsid w:val="00AA06AD"/>
    <w:rsid w:val="00AA0E67"/>
    <w:rsid w:val="00AA182E"/>
    <w:rsid w:val="00AA21FA"/>
    <w:rsid w:val="00AA617D"/>
    <w:rsid w:val="00AB1140"/>
    <w:rsid w:val="00AB22CB"/>
    <w:rsid w:val="00AB300F"/>
    <w:rsid w:val="00AB3585"/>
    <w:rsid w:val="00AB4298"/>
    <w:rsid w:val="00AB43CF"/>
    <w:rsid w:val="00AC0777"/>
    <w:rsid w:val="00AC1071"/>
    <w:rsid w:val="00AC1342"/>
    <w:rsid w:val="00AC2E04"/>
    <w:rsid w:val="00AC4232"/>
    <w:rsid w:val="00AC4559"/>
    <w:rsid w:val="00AC5BDB"/>
    <w:rsid w:val="00AC5FE6"/>
    <w:rsid w:val="00AC676E"/>
    <w:rsid w:val="00AC692D"/>
    <w:rsid w:val="00AC7481"/>
    <w:rsid w:val="00AD27CB"/>
    <w:rsid w:val="00AD3C77"/>
    <w:rsid w:val="00AD3F42"/>
    <w:rsid w:val="00AD6301"/>
    <w:rsid w:val="00AD73CF"/>
    <w:rsid w:val="00AE101C"/>
    <w:rsid w:val="00AE1DB0"/>
    <w:rsid w:val="00AE1DD9"/>
    <w:rsid w:val="00AE4E64"/>
    <w:rsid w:val="00AE66F5"/>
    <w:rsid w:val="00AE6B1D"/>
    <w:rsid w:val="00AE7CF8"/>
    <w:rsid w:val="00AF0CE8"/>
    <w:rsid w:val="00AF1F9D"/>
    <w:rsid w:val="00AF2343"/>
    <w:rsid w:val="00AF239A"/>
    <w:rsid w:val="00AF4026"/>
    <w:rsid w:val="00AF4228"/>
    <w:rsid w:val="00AF4658"/>
    <w:rsid w:val="00B00E8B"/>
    <w:rsid w:val="00B026C2"/>
    <w:rsid w:val="00B03BCD"/>
    <w:rsid w:val="00B046F8"/>
    <w:rsid w:val="00B05094"/>
    <w:rsid w:val="00B07838"/>
    <w:rsid w:val="00B10232"/>
    <w:rsid w:val="00B102F2"/>
    <w:rsid w:val="00B116EC"/>
    <w:rsid w:val="00B11EFE"/>
    <w:rsid w:val="00B13380"/>
    <w:rsid w:val="00B13812"/>
    <w:rsid w:val="00B13A3A"/>
    <w:rsid w:val="00B158D8"/>
    <w:rsid w:val="00B17039"/>
    <w:rsid w:val="00B1723D"/>
    <w:rsid w:val="00B2009C"/>
    <w:rsid w:val="00B20BE4"/>
    <w:rsid w:val="00B21C23"/>
    <w:rsid w:val="00B224BA"/>
    <w:rsid w:val="00B2390D"/>
    <w:rsid w:val="00B26B80"/>
    <w:rsid w:val="00B31CAC"/>
    <w:rsid w:val="00B32375"/>
    <w:rsid w:val="00B32E4B"/>
    <w:rsid w:val="00B32EF5"/>
    <w:rsid w:val="00B34469"/>
    <w:rsid w:val="00B35B99"/>
    <w:rsid w:val="00B405CC"/>
    <w:rsid w:val="00B4142F"/>
    <w:rsid w:val="00B419B3"/>
    <w:rsid w:val="00B4230A"/>
    <w:rsid w:val="00B4527D"/>
    <w:rsid w:val="00B454C0"/>
    <w:rsid w:val="00B4664E"/>
    <w:rsid w:val="00B46A92"/>
    <w:rsid w:val="00B5045D"/>
    <w:rsid w:val="00B50510"/>
    <w:rsid w:val="00B50816"/>
    <w:rsid w:val="00B515A1"/>
    <w:rsid w:val="00B54AF7"/>
    <w:rsid w:val="00B551DF"/>
    <w:rsid w:val="00B634E9"/>
    <w:rsid w:val="00B647E4"/>
    <w:rsid w:val="00B6507F"/>
    <w:rsid w:val="00B65320"/>
    <w:rsid w:val="00B65BA5"/>
    <w:rsid w:val="00B65E11"/>
    <w:rsid w:val="00B65EF6"/>
    <w:rsid w:val="00B675B2"/>
    <w:rsid w:val="00B679A2"/>
    <w:rsid w:val="00B67CD2"/>
    <w:rsid w:val="00B67F2E"/>
    <w:rsid w:val="00B71CFF"/>
    <w:rsid w:val="00B71FB2"/>
    <w:rsid w:val="00B72A79"/>
    <w:rsid w:val="00B72B0A"/>
    <w:rsid w:val="00B739C1"/>
    <w:rsid w:val="00B7443A"/>
    <w:rsid w:val="00B768AF"/>
    <w:rsid w:val="00B80946"/>
    <w:rsid w:val="00B8120F"/>
    <w:rsid w:val="00B81D55"/>
    <w:rsid w:val="00B8249F"/>
    <w:rsid w:val="00B83772"/>
    <w:rsid w:val="00B87044"/>
    <w:rsid w:val="00B90D2D"/>
    <w:rsid w:val="00B9103D"/>
    <w:rsid w:val="00B91269"/>
    <w:rsid w:val="00B92D0D"/>
    <w:rsid w:val="00B92FAA"/>
    <w:rsid w:val="00B93B18"/>
    <w:rsid w:val="00B93B7E"/>
    <w:rsid w:val="00B93D3F"/>
    <w:rsid w:val="00B94583"/>
    <w:rsid w:val="00B96273"/>
    <w:rsid w:val="00B96EF5"/>
    <w:rsid w:val="00B97F6C"/>
    <w:rsid w:val="00BA104A"/>
    <w:rsid w:val="00BA3BCD"/>
    <w:rsid w:val="00BA572A"/>
    <w:rsid w:val="00BA71AF"/>
    <w:rsid w:val="00BB4384"/>
    <w:rsid w:val="00BB5624"/>
    <w:rsid w:val="00BB5B69"/>
    <w:rsid w:val="00BB626F"/>
    <w:rsid w:val="00BB6A77"/>
    <w:rsid w:val="00BB7104"/>
    <w:rsid w:val="00BC0705"/>
    <w:rsid w:val="00BC07F6"/>
    <w:rsid w:val="00BC0E3B"/>
    <w:rsid w:val="00BC4266"/>
    <w:rsid w:val="00BC57C4"/>
    <w:rsid w:val="00BD0718"/>
    <w:rsid w:val="00BD0C41"/>
    <w:rsid w:val="00BD2C87"/>
    <w:rsid w:val="00BD36FB"/>
    <w:rsid w:val="00BD37CD"/>
    <w:rsid w:val="00BD56B9"/>
    <w:rsid w:val="00BD66B1"/>
    <w:rsid w:val="00BD66F7"/>
    <w:rsid w:val="00BE0171"/>
    <w:rsid w:val="00BE0457"/>
    <w:rsid w:val="00BE0C08"/>
    <w:rsid w:val="00BE15BB"/>
    <w:rsid w:val="00BE1F8E"/>
    <w:rsid w:val="00BE1FB6"/>
    <w:rsid w:val="00BE2E2D"/>
    <w:rsid w:val="00BE3467"/>
    <w:rsid w:val="00BE4E34"/>
    <w:rsid w:val="00BE6D6C"/>
    <w:rsid w:val="00BE71DE"/>
    <w:rsid w:val="00BE74B2"/>
    <w:rsid w:val="00BF4C09"/>
    <w:rsid w:val="00BF641D"/>
    <w:rsid w:val="00BF653D"/>
    <w:rsid w:val="00BF69B5"/>
    <w:rsid w:val="00BF6DA1"/>
    <w:rsid w:val="00BF7415"/>
    <w:rsid w:val="00C01B14"/>
    <w:rsid w:val="00C03425"/>
    <w:rsid w:val="00C05991"/>
    <w:rsid w:val="00C06836"/>
    <w:rsid w:val="00C11F7A"/>
    <w:rsid w:val="00C12368"/>
    <w:rsid w:val="00C159F3"/>
    <w:rsid w:val="00C20822"/>
    <w:rsid w:val="00C22454"/>
    <w:rsid w:val="00C23161"/>
    <w:rsid w:val="00C253F0"/>
    <w:rsid w:val="00C26792"/>
    <w:rsid w:val="00C27642"/>
    <w:rsid w:val="00C27E8C"/>
    <w:rsid w:val="00C3117A"/>
    <w:rsid w:val="00C314D7"/>
    <w:rsid w:val="00C31CE6"/>
    <w:rsid w:val="00C33D98"/>
    <w:rsid w:val="00C3532D"/>
    <w:rsid w:val="00C35853"/>
    <w:rsid w:val="00C36376"/>
    <w:rsid w:val="00C4627D"/>
    <w:rsid w:val="00C46BFC"/>
    <w:rsid w:val="00C50367"/>
    <w:rsid w:val="00C50901"/>
    <w:rsid w:val="00C52E56"/>
    <w:rsid w:val="00C53CB5"/>
    <w:rsid w:val="00C552B4"/>
    <w:rsid w:val="00C5646E"/>
    <w:rsid w:val="00C570A2"/>
    <w:rsid w:val="00C57310"/>
    <w:rsid w:val="00C57A1E"/>
    <w:rsid w:val="00C60CEF"/>
    <w:rsid w:val="00C61256"/>
    <w:rsid w:val="00C6160D"/>
    <w:rsid w:val="00C624C5"/>
    <w:rsid w:val="00C631CF"/>
    <w:rsid w:val="00C639FE"/>
    <w:rsid w:val="00C647FC"/>
    <w:rsid w:val="00C64BCC"/>
    <w:rsid w:val="00C658D7"/>
    <w:rsid w:val="00C66494"/>
    <w:rsid w:val="00C70006"/>
    <w:rsid w:val="00C72978"/>
    <w:rsid w:val="00C73E45"/>
    <w:rsid w:val="00C74848"/>
    <w:rsid w:val="00C74F69"/>
    <w:rsid w:val="00C766BB"/>
    <w:rsid w:val="00C76BFF"/>
    <w:rsid w:val="00C77A2F"/>
    <w:rsid w:val="00C77E6C"/>
    <w:rsid w:val="00C82557"/>
    <w:rsid w:val="00C83953"/>
    <w:rsid w:val="00C83E03"/>
    <w:rsid w:val="00C8459B"/>
    <w:rsid w:val="00C85105"/>
    <w:rsid w:val="00C8520D"/>
    <w:rsid w:val="00C862BB"/>
    <w:rsid w:val="00C87492"/>
    <w:rsid w:val="00C93CCA"/>
    <w:rsid w:val="00C95E13"/>
    <w:rsid w:val="00C97732"/>
    <w:rsid w:val="00CA2567"/>
    <w:rsid w:val="00CA2796"/>
    <w:rsid w:val="00CA321E"/>
    <w:rsid w:val="00CA4548"/>
    <w:rsid w:val="00CA49B7"/>
    <w:rsid w:val="00CA4D49"/>
    <w:rsid w:val="00CA604D"/>
    <w:rsid w:val="00CA7896"/>
    <w:rsid w:val="00CA79E9"/>
    <w:rsid w:val="00CB2542"/>
    <w:rsid w:val="00CB300B"/>
    <w:rsid w:val="00CB3583"/>
    <w:rsid w:val="00CB63F4"/>
    <w:rsid w:val="00CC0D79"/>
    <w:rsid w:val="00CC12AC"/>
    <w:rsid w:val="00CC2669"/>
    <w:rsid w:val="00CC3A4D"/>
    <w:rsid w:val="00CC44FD"/>
    <w:rsid w:val="00CC7A57"/>
    <w:rsid w:val="00CC7C6D"/>
    <w:rsid w:val="00CD21F6"/>
    <w:rsid w:val="00CD435B"/>
    <w:rsid w:val="00CD60F5"/>
    <w:rsid w:val="00CE393F"/>
    <w:rsid w:val="00CE4272"/>
    <w:rsid w:val="00CE42F0"/>
    <w:rsid w:val="00CE572E"/>
    <w:rsid w:val="00CE598F"/>
    <w:rsid w:val="00CE70D0"/>
    <w:rsid w:val="00CF11A7"/>
    <w:rsid w:val="00CF1756"/>
    <w:rsid w:val="00CF1B8C"/>
    <w:rsid w:val="00CF2173"/>
    <w:rsid w:val="00CF21F1"/>
    <w:rsid w:val="00CF2EE1"/>
    <w:rsid w:val="00CF4734"/>
    <w:rsid w:val="00CF4D42"/>
    <w:rsid w:val="00CF5FE3"/>
    <w:rsid w:val="00CF6D6A"/>
    <w:rsid w:val="00CF6E10"/>
    <w:rsid w:val="00D00033"/>
    <w:rsid w:val="00D03ED1"/>
    <w:rsid w:val="00D05067"/>
    <w:rsid w:val="00D078AC"/>
    <w:rsid w:val="00D10454"/>
    <w:rsid w:val="00D10EA0"/>
    <w:rsid w:val="00D11353"/>
    <w:rsid w:val="00D11CA7"/>
    <w:rsid w:val="00D1211E"/>
    <w:rsid w:val="00D12341"/>
    <w:rsid w:val="00D124B2"/>
    <w:rsid w:val="00D156EF"/>
    <w:rsid w:val="00D170A0"/>
    <w:rsid w:val="00D20345"/>
    <w:rsid w:val="00D22420"/>
    <w:rsid w:val="00D229FB"/>
    <w:rsid w:val="00D24080"/>
    <w:rsid w:val="00D25DD3"/>
    <w:rsid w:val="00D277C0"/>
    <w:rsid w:val="00D3061B"/>
    <w:rsid w:val="00D30B43"/>
    <w:rsid w:val="00D33E31"/>
    <w:rsid w:val="00D34BC8"/>
    <w:rsid w:val="00D35F3C"/>
    <w:rsid w:val="00D430FB"/>
    <w:rsid w:val="00D437D7"/>
    <w:rsid w:val="00D454AE"/>
    <w:rsid w:val="00D46EF2"/>
    <w:rsid w:val="00D4718B"/>
    <w:rsid w:val="00D47664"/>
    <w:rsid w:val="00D505E9"/>
    <w:rsid w:val="00D563C8"/>
    <w:rsid w:val="00D6038F"/>
    <w:rsid w:val="00D61B5C"/>
    <w:rsid w:val="00D61FC6"/>
    <w:rsid w:val="00D638DE"/>
    <w:rsid w:val="00D6530D"/>
    <w:rsid w:val="00D653DD"/>
    <w:rsid w:val="00D66514"/>
    <w:rsid w:val="00D668DB"/>
    <w:rsid w:val="00D678EA"/>
    <w:rsid w:val="00D67B4B"/>
    <w:rsid w:val="00D67FC7"/>
    <w:rsid w:val="00D7008D"/>
    <w:rsid w:val="00D70D54"/>
    <w:rsid w:val="00D7286C"/>
    <w:rsid w:val="00D7334F"/>
    <w:rsid w:val="00D75B4E"/>
    <w:rsid w:val="00D761CF"/>
    <w:rsid w:val="00D7654F"/>
    <w:rsid w:val="00D813EE"/>
    <w:rsid w:val="00D817FB"/>
    <w:rsid w:val="00D8185E"/>
    <w:rsid w:val="00D81B9B"/>
    <w:rsid w:val="00D842B3"/>
    <w:rsid w:val="00D875DA"/>
    <w:rsid w:val="00D92C34"/>
    <w:rsid w:val="00D94985"/>
    <w:rsid w:val="00D94F71"/>
    <w:rsid w:val="00D96A0A"/>
    <w:rsid w:val="00D976D1"/>
    <w:rsid w:val="00DA03C4"/>
    <w:rsid w:val="00DA487E"/>
    <w:rsid w:val="00DA5B62"/>
    <w:rsid w:val="00DA6740"/>
    <w:rsid w:val="00DB1B5B"/>
    <w:rsid w:val="00DB237D"/>
    <w:rsid w:val="00DB3B62"/>
    <w:rsid w:val="00DB546C"/>
    <w:rsid w:val="00DB6BD6"/>
    <w:rsid w:val="00DB73A8"/>
    <w:rsid w:val="00DC0218"/>
    <w:rsid w:val="00DC072D"/>
    <w:rsid w:val="00DC08AF"/>
    <w:rsid w:val="00DC181D"/>
    <w:rsid w:val="00DC2A9B"/>
    <w:rsid w:val="00DC76D8"/>
    <w:rsid w:val="00DD05D1"/>
    <w:rsid w:val="00DD070D"/>
    <w:rsid w:val="00DD0762"/>
    <w:rsid w:val="00DD202E"/>
    <w:rsid w:val="00DD21DA"/>
    <w:rsid w:val="00DD336D"/>
    <w:rsid w:val="00DD3EAB"/>
    <w:rsid w:val="00DD60F3"/>
    <w:rsid w:val="00DD7944"/>
    <w:rsid w:val="00DE1BEA"/>
    <w:rsid w:val="00DE362D"/>
    <w:rsid w:val="00DE5298"/>
    <w:rsid w:val="00DE55AF"/>
    <w:rsid w:val="00DE660E"/>
    <w:rsid w:val="00DE6DD6"/>
    <w:rsid w:val="00DE6FDF"/>
    <w:rsid w:val="00DE7273"/>
    <w:rsid w:val="00DE7B5E"/>
    <w:rsid w:val="00DF10A2"/>
    <w:rsid w:val="00DF1329"/>
    <w:rsid w:val="00DF19F9"/>
    <w:rsid w:val="00DF24D3"/>
    <w:rsid w:val="00DF303F"/>
    <w:rsid w:val="00DF3642"/>
    <w:rsid w:val="00DF3F5D"/>
    <w:rsid w:val="00DF5536"/>
    <w:rsid w:val="00DF5571"/>
    <w:rsid w:val="00DF562E"/>
    <w:rsid w:val="00DF5C7F"/>
    <w:rsid w:val="00DF5CE1"/>
    <w:rsid w:val="00DF6744"/>
    <w:rsid w:val="00DF74A6"/>
    <w:rsid w:val="00DF7ECA"/>
    <w:rsid w:val="00E00BD2"/>
    <w:rsid w:val="00E01464"/>
    <w:rsid w:val="00E07422"/>
    <w:rsid w:val="00E1299C"/>
    <w:rsid w:val="00E154C5"/>
    <w:rsid w:val="00E1557A"/>
    <w:rsid w:val="00E174F4"/>
    <w:rsid w:val="00E249ED"/>
    <w:rsid w:val="00E3072A"/>
    <w:rsid w:val="00E377C9"/>
    <w:rsid w:val="00E41DD4"/>
    <w:rsid w:val="00E45F2A"/>
    <w:rsid w:val="00E4601D"/>
    <w:rsid w:val="00E46A4C"/>
    <w:rsid w:val="00E47842"/>
    <w:rsid w:val="00E50113"/>
    <w:rsid w:val="00E510C5"/>
    <w:rsid w:val="00E51B56"/>
    <w:rsid w:val="00E53176"/>
    <w:rsid w:val="00E54013"/>
    <w:rsid w:val="00E548B1"/>
    <w:rsid w:val="00E54E4A"/>
    <w:rsid w:val="00E55AEF"/>
    <w:rsid w:val="00E57256"/>
    <w:rsid w:val="00E5794E"/>
    <w:rsid w:val="00E63449"/>
    <w:rsid w:val="00E63466"/>
    <w:rsid w:val="00E653DC"/>
    <w:rsid w:val="00E66892"/>
    <w:rsid w:val="00E66A16"/>
    <w:rsid w:val="00E6733F"/>
    <w:rsid w:val="00E728A8"/>
    <w:rsid w:val="00E728D1"/>
    <w:rsid w:val="00E72DAA"/>
    <w:rsid w:val="00E74AD5"/>
    <w:rsid w:val="00E75927"/>
    <w:rsid w:val="00E76D54"/>
    <w:rsid w:val="00E809B3"/>
    <w:rsid w:val="00E86E23"/>
    <w:rsid w:val="00E870CD"/>
    <w:rsid w:val="00E92282"/>
    <w:rsid w:val="00E92B7D"/>
    <w:rsid w:val="00E93882"/>
    <w:rsid w:val="00E9397D"/>
    <w:rsid w:val="00E93D7B"/>
    <w:rsid w:val="00E94B49"/>
    <w:rsid w:val="00E957C0"/>
    <w:rsid w:val="00E95D2D"/>
    <w:rsid w:val="00E96CEB"/>
    <w:rsid w:val="00E97454"/>
    <w:rsid w:val="00EA0AB4"/>
    <w:rsid w:val="00EA1DAC"/>
    <w:rsid w:val="00EA48B3"/>
    <w:rsid w:val="00EA5E49"/>
    <w:rsid w:val="00EA6AEB"/>
    <w:rsid w:val="00EB2E42"/>
    <w:rsid w:val="00EB32B9"/>
    <w:rsid w:val="00EB4742"/>
    <w:rsid w:val="00EB527A"/>
    <w:rsid w:val="00EB5438"/>
    <w:rsid w:val="00EB58DD"/>
    <w:rsid w:val="00EB5F01"/>
    <w:rsid w:val="00EB60B8"/>
    <w:rsid w:val="00EB7A5F"/>
    <w:rsid w:val="00EC0B82"/>
    <w:rsid w:val="00EC2FE3"/>
    <w:rsid w:val="00EC5C6D"/>
    <w:rsid w:val="00EC6A9F"/>
    <w:rsid w:val="00EC70CB"/>
    <w:rsid w:val="00EC7C51"/>
    <w:rsid w:val="00ED20EE"/>
    <w:rsid w:val="00ED4D02"/>
    <w:rsid w:val="00ED687C"/>
    <w:rsid w:val="00EE1C6B"/>
    <w:rsid w:val="00EE49BC"/>
    <w:rsid w:val="00EE4F90"/>
    <w:rsid w:val="00EE64E5"/>
    <w:rsid w:val="00EE6625"/>
    <w:rsid w:val="00EE6B4F"/>
    <w:rsid w:val="00EE7C0E"/>
    <w:rsid w:val="00EF3608"/>
    <w:rsid w:val="00EF5689"/>
    <w:rsid w:val="00EF6A33"/>
    <w:rsid w:val="00EF6AE3"/>
    <w:rsid w:val="00F002D0"/>
    <w:rsid w:val="00F00B72"/>
    <w:rsid w:val="00F01FA8"/>
    <w:rsid w:val="00F02A86"/>
    <w:rsid w:val="00F06234"/>
    <w:rsid w:val="00F112C3"/>
    <w:rsid w:val="00F1468C"/>
    <w:rsid w:val="00F16CD0"/>
    <w:rsid w:val="00F17475"/>
    <w:rsid w:val="00F22139"/>
    <w:rsid w:val="00F2217A"/>
    <w:rsid w:val="00F248AB"/>
    <w:rsid w:val="00F24DE4"/>
    <w:rsid w:val="00F259BC"/>
    <w:rsid w:val="00F307DB"/>
    <w:rsid w:val="00F328C0"/>
    <w:rsid w:val="00F33494"/>
    <w:rsid w:val="00F35362"/>
    <w:rsid w:val="00F36C98"/>
    <w:rsid w:val="00F36EA6"/>
    <w:rsid w:val="00F37042"/>
    <w:rsid w:val="00F4305C"/>
    <w:rsid w:val="00F44E3F"/>
    <w:rsid w:val="00F50CE3"/>
    <w:rsid w:val="00F51166"/>
    <w:rsid w:val="00F51276"/>
    <w:rsid w:val="00F52C67"/>
    <w:rsid w:val="00F55046"/>
    <w:rsid w:val="00F57900"/>
    <w:rsid w:val="00F6185F"/>
    <w:rsid w:val="00F6222A"/>
    <w:rsid w:val="00F6239F"/>
    <w:rsid w:val="00F629A4"/>
    <w:rsid w:val="00F63DC2"/>
    <w:rsid w:val="00F66AA1"/>
    <w:rsid w:val="00F67B33"/>
    <w:rsid w:val="00F70444"/>
    <w:rsid w:val="00F747CD"/>
    <w:rsid w:val="00F74A62"/>
    <w:rsid w:val="00F74D6A"/>
    <w:rsid w:val="00F75211"/>
    <w:rsid w:val="00F7597E"/>
    <w:rsid w:val="00F75AA5"/>
    <w:rsid w:val="00F7714E"/>
    <w:rsid w:val="00F80C64"/>
    <w:rsid w:val="00F82512"/>
    <w:rsid w:val="00F83389"/>
    <w:rsid w:val="00F849E6"/>
    <w:rsid w:val="00F85193"/>
    <w:rsid w:val="00F85CBD"/>
    <w:rsid w:val="00F8612F"/>
    <w:rsid w:val="00F871AF"/>
    <w:rsid w:val="00F87F54"/>
    <w:rsid w:val="00F90079"/>
    <w:rsid w:val="00F90204"/>
    <w:rsid w:val="00F90447"/>
    <w:rsid w:val="00F95101"/>
    <w:rsid w:val="00F95AD4"/>
    <w:rsid w:val="00F9656B"/>
    <w:rsid w:val="00F96D5A"/>
    <w:rsid w:val="00FA16F0"/>
    <w:rsid w:val="00FA19EF"/>
    <w:rsid w:val="00FA1E49"/>
    <w:rsid w:val="00FA1FC6"/>
    <w:rsid w:val="00FA2ECB"/>
    <w:rsid w:val="00FA4759"/>
    <w:rsid w:val="00FA4A2D"/>
    <w:rsid w:val="00FA71C9"/>
    <w:rsid w:val="00FB12E2"/>
    <w:rsid w:val="00FB1709"/>
    <w:rsid w:val="00FB2615"/>
    <w:rsid w:val="00FB4BEF"/>
    <w:rsid w:val="00FB586C"/>
    <w:rsid w:val="00FC2FD0"/>
    <w:rsid w:val="00FC3B5B"/>
    <w:rsid w:val="00FC46EC"/>
    <w:rsid w:val="00FC50B1"/>
    <w:rsid w:val="00FC74DF"/>
    <w:rsid w:val="00FD028A"/>
    <w:rsid w:val="00FD09F2"/>
    <w:rsid w:val="00FD0C75"/>
    <w:rsid w:val="00FD277A"/>
    <w:rsid w:val="00FD5898"/>
    <w:rsid w:val="00FD5CC0"/>
    <w:rsid w:val="00FD6006"/>
    <w:rsid w:val="00FD6838"/>
    <w:rsid w:val="00FD751E"/>
    <w:rsid w:val="00FE018B"/>
    <w:rsid w:val="00FE1118"/>
    <w:rsid w:val="00FE1FAF"/>
    <w:rsid w:val="00FE21F7"/>
    <w:rsid w:val="00FE25AC"/>
    <w:rsid w:val="00FE42FB"/>
    <w:rsid w:val="00FF122F"/>
    <w:rsid w:val="00FF13FD"/>
    <w:rsid w:val="00FF2AF2"/>
    <w:rsid w:val="00FF33B2"/>
    <w:rsid w:val="00FF391C"/>
    <w:rsid w:val="00FF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A36A5D"/>
  <w15:docId w15:val="{6B974F8A-E898-F240-B65F-87E9022D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unhideWhenUsed/>
    <w:rsid w:val="009F0E77"/>
    <w:rPr>
      <w:sz w:val="20"/>
      <w:szCs w:val="20"/>
    </w:rPr>
  </w:style>
  <w:style w:type="character" w:customStyle="1" w:styleId="ac">
    <w:name w:val="コメント文字列 (文字)"/>
    <w:basedOn w:val="a0"/>
    <w:link w:val="ab"/>
    <w:uiPriority w:val="99"/>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 w:type="character" w:customStyle="1" w:styleId="apple-converted-space">
    <w:name w:val="apple-converted-space"/>
    <w:basedOn w:val="a0"/>
    <w:rsid w:val="005D4BDB"/>
  </w:style>
  <w:style w:type="character" w:customStyle="1" w:styleId="1">
    <w:name w:val="未解決のメンション1"/>
    <w:basedOn w:val="a0"/>
    <w:uiPriority w:val="99"/>
    <w:semiHidden/>
    <w:unhideWhenUsed/>
    <w:rsid w:val="0066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33164615">
      <w:bodyDiv w:val="1"/>
      <w:marLeft w:val="0"/>
      <w:marRight w:val="0"/>
      <w:marTop w:val="0"/>
      <w:marBottom w:val="0"/>
      <w:divBdr>
        <w:top w:val="none" w:sz="0" w:space="0" w:color="auto"/>
        <w:left w:val="none" w:sz="0" w:space="0" w:color="auto"/>
        <w:bottom w:val="none" w:sz="0" w:space="0" w:color="auto"/>
        <w:right w:val="none" w:sz="0" w:space="0" w:color="auto"/>
      </w:divBdr>
    </w:div>
    <w:div w:id="76286816">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83186734">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06279197">
      <w:bodyDiv w:val="1"/>
      <w:marLeft w:val="0"/>
      <w:marRight w:val="0"/>
      <w:marTop w:val="0"/>
      <w:marBottom w:val="0"/>
      <w:divBdr>
        <w:top w:val="none" w:sz="0" w:space="0" w:color="auto"/>
        <w:left w:val="none" w:sz="0" w:space="0" w:color="auto"/>
        <w:bottom w:val="none" w:sz="0" w:space="0" w:color="auto"/>
        <w:right w:val="none" w:sz="0" w:space="0" w:color="auto"/>
      </w:divBdr>
    </w:div>
    <w:div w:id="327173404">
      <w:bodyDiv w:val="1"/>
      <w:marLeft w:val="0"/>
      <w:marRight w:val="0"/>
      <w:marTop w:val="0"/>
      <w:marBottom w:val="0"/>
      <w:divBdr>
        <w:top w:val="none" w:sz="0" w:space="0" w:color="auto"/>
        <w:left w:val="none" w:sz="0" w:space="0" w:color="auto"/>
        <w:bottom w:val="none" w:sz="0" w:space="0" w:color="auto"/>
        <w:right w:val="none" w:sz="0" w:space="0" w:color="auto"/>
      </w:divBdr>
      <w:divsChild>
        <w:div w:id="1156459897">
          <w:marLeft w:val="0"/>
          <w:marRight w:val="0"/>
          <w:marTop w:val="0"/>
          <w:marBottom w:val="0"/>
          <w:divBdr>
            <w:top w:val="none" w:sz="0" w:space="0" w:color="auto"/>
            <w:left w:val="none" w:sz="0" w:space="0" w:color="auto"/>
            <w:bottom w:val="none" w:sz="0" w:space="0" w:color="auto"/>
            <w:right w:val="none" w:sz="0" w:space="0" w:color="auto"/>
          </w:divBdr>
          <w:divsChild>
            <w:div w:id="1467970156">
              <w:marLeft w:val="0"/>
              <w:marRight w:val="0"/>
              <w:marTop w:val="0"/>
              <w:marBottom w:val="0"/>
              <w:divBdr>
                <w:top w:val="none" w:sz="0" w:space="0" w:color="auto"/>
                <w:left w:val="none" w:sz="0" w:space="0" w:color="auto"/>
                <w:bottom w:val="none" w:sz="0" w:space="0" w:color="auto"/>
                <w:right w:val="none" w:sz="0" w:space="0" w:color="auto"/>
              </w:divBdr>
              <w:divsChild>
                <w:div w:id="1055423629">
                  <w:marLeft w:val="0"/>
                  <w:marRight w:val="0"/>
                  <w:marTop w:val="0"/>
                  <w:marBottom w:val="0"/>
                  <w:divBdr>
                    <w:top w:val="none" w:sz="0" w:space="0" w:color="auto"/>
                    <w:left w:val="none" w:sz="0" w:space="0" w:color="auto"/>
                    <w:bottom w:val="none" w:sz="0" w:space="0" w:color="auto"/>
                    <w:right w:val="none" w:sz="0" w:space="0" w:color="auto"/>
                  </w:divBdr>
                  <w:divsChild>
                    <w:div w:id="87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4657459">
      <w:bodyDiv w:val="1"/>
      <w:marLeft w:val="0"/>
      <w:marRight w:val="0"/>
      <w:marTop w:val="0"/>
      <w:marBottom w:val="0"/>
      <w:divBdr>
        <w:top w:val="none" w:sz="0" w:space="0" w:color="auto"/>
        <w:left w:val="none" w:sz="0" w:space="0" w:color="auto"/>
        <w:bottom w:val="none" w:sz="0" w:space="0" w:color="auto"/>
        <w:right w:val="none" w:sz="0" w:space="0" w:color="auto"/>
      </w:divBdr>
    </w:div>
    <w:div w:id="611136004">
      <w:bodyDiv w:val="1"/>
      <w:marLeft w:val="0"/>
      <w:marRight w:val="0"/>
      <w:marTop w:val="0"/>
      <w:marBottom w:val="0"/>
      <w:divBdr>
        <w:top w:val="none" w:sz="0" w:space="0" w:color="auto"/>
        <w:left w:val="none" w:sz="0" w:space="0" w:color="auto"/>
        <w:bottom w:val="none" w:sz="0" w:space="0" w:color="auto"/>
        <w:right w:val="none" w:sz="0" w:space="0" w:color="auto"/>
      </w:divBdr>
    </w:div>
    <w:div w:id="614799235">
      <w:bodyDiv w:val="1"/>
      <w:marLeft w:val="0"/>
      <w:marRight w:val="0"/>
      <w:marTop w:val="0"/>
      <w:marBottom w:val="0"/>
      <w:divBdr>
        <w:top w:val="none" w:sz="0" w:space="0" w:color="auto"/>
        <w:left w:val="none" w:sz="0" w:space="0" w:color="auto"/>
        <w:bottom w:val="none" w:sz="0" w:space="0" w:color="auto"/>
        <w:right w:val="none" w:sz="0" w:space="0" w:color="auto"/>
      </w:divBdr>
    </w:div>
    <w:div w:id="618344718">
      <w:bodyDiv w:val="1"/>
      <w:marLeft w:val="0"/>
      <w:marRight w:val="0"/>
      <w:marTop w:val="0"/>
      <w:marBottom w:val="0"/>
      <w:divBdr>
        <w:top w:val="none" w:sz="0" w:space="0" w:color="auto"/>
        <w:left w:val="none" w:sz="0" w:space="0" w:color="auto"/>
        <w:bottom w:val="none" w:sz="0" w:space="0" w:color="auto"/>
        <w:right w:val="none" w:sz="0" w:space="0" w:color="auto"/>
      </w:divBdr>
    </w:div>
    <w:div w:id="652874148">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5996136">
      <w:bodyDiv w:val="1"/>
      <w:marLeft w:val="0"/>
      <w:marRight w:val="0"/>
      <w:marTop w:val="0"/>
      <w:marBottom w:val="0"/>
      <w:divBdr>
        <w:top w:val="none" w:sz="0" w:space="0" w:color="auto"/>
        <w:left w:val="none" w:sz="0" w:space="0" w:color="auto"/>
        <w:bottom w:val="none" w:sz="0" w:space="0" w:color="auto"/>
        <w:right w:val="none" w:sz="0" w:space="0" w:color="auto"/>
      </w:divBdr>
      <w:divsChild>
        <w:div w:id="47729972">
          <w:marLeft w:val="0"/>
          <w:marRight w:val="0"/>
          <w:marTop w:val="0"/>
          <w:marBottom w:val="0"/>
          <w:divBdr>
            <w:top w:val="none" w:sz="0" w:space="0" w:color="auto"/>
            <w:left w:val="none" w:sz="0" w:space="0" w:color="auto"/>
            <w:bottom w:val="none" w:sz="0" w:space="0" w:color="auto"/>
            <w:right w:val="none" w:sz="0" w:space="0" w:color="auto"/>
          </w:divBdr>
        </w:div>
        <w:div w:id="257371224">
          <w:marLeft w:val="0"/>
          <w:marRight w:val="0"/>
          <w:marTop w:val="0"/>
          <w:marBottom w:val="0"/>
          <w:divBdr>
            <w:top w:val="none" w:sz="0" w:space="0" w:color="auto"/>
            <w:left w:val="none" w:sz="0" w:space="0" w:color="auto"/>
            <w:bottom w:val="none" w:sz="0" w:space="0" w:color="auto"/>
            <w:right w:val="none" w:sz="0" w:space="0" w:color="auto"/>
          </w:divBdr>
        </w:div>
        <w:div w:id="474640058">
          <w:marLeft w:val="0"/>
          <w:marRight w:val="0"/>
          <w:marTop w:val="0"/>
          <w:marBottom w:val="0"/>
          <w:divBdr>
            <w:top w:val="none" w:sz="0" w:space="0" w:color="auto"/>
            <w:left w:val="none" w:sz="0" w:space="0" w:color="auto"/>
            <w:bottom w:val="none" w:sz="0" w:space="0" w:color="auto"/>
            <w:right w:val="none" w:sz="0" w:space="0" w:color="auto"/>
          </w:divBdr>
        </w:div>
        <w:div w:id="510876073">
          <w:marLeft w:val="0"/>
          <w:marRight w:val="0"/>
          <w:marTop w:val="0"/>
          <w:marBottom w:val="0"/>
          <w:divBdr>
            <w:top w:val="none" w:sz="0" w:space="0" w:color="auto"/>
            <w:left w:val="none" w:sz="0" w:space="0" w:color="auto"/>
            <w:bottom w:val="none" w:sz="0" w:space="0" w:color="auto"/>
            <w:right w:val="none" w:sz="0" w:space="0" w:color="auto"/>
          </w:divBdr>
        </w:div>
        <w:div w:id="614947224">
          <w:marLeft w:val="0"/>
          <w:marRight w:val="0"/>
          <w:marTop w:val="0"/>
          <w:marBottom w:val="0"/>
          <w:divBdr>
            <w:top w:val="none" w:sz="0" w:space="0" w:color="auto"/>
            <w:left w:val="none" w:sz="0" w:space="0" w:color="auto"/>
            <w:bottom w:val="none" w:sz="0" w:space="0" w:color="auto"/>
            <w:right w:val="none" w:sz="0" w:space="0" w:color="auto"/>
          </w:divBdr>
        </w:div>
        <w:div w:id="856583046">
          <w:marLeft w:val="0"/>
          <w:marRight w:val="0"/>
          <w:marTop w:val="0"/>
          <w:marBottom w:val="0"/>
          <w:divBdr>
            <w:top w:val="none" w:sz="0" w:space="0" w:color="auto"/>
            <w:left w:val="none" w:sz="0" w:space="0" w:color="auto"/>
            <w:bottom w:val="none" w:sz="0" w:space="0" w:color="auto"/>
            <w:right w:val="none" w:sz="0" w:space="0" w:color="auto"/>
          </w:divBdr>
        </w:div>
        <w:div w:id="860513345">
          <w:marLeft w:val="0"/>
          <w:marRight w:val="0"/>
          <w:marTop w:val="0"/>
          <w:marBottom w:val="0"/>
          <w:divBdr>
            <w:top w:val="none" w:sz="0" w:space="0" w:color="auto"/>
            <w:left w:val="none" w:sz="0" w:space="0" w:color="auto"/>
            <w:bottom w:val="none" w:sz="0" w:space="0" w:color="auto"/>
            <w:right w:val="none" w:sz="0" w:space="0" w:color="auto"/>
          </w:divBdr>
        </w:div>
        <w:div w:id="897665596">
          <w:marLeft w:val="0"/>
          <w:marRight w:val="0"/>
          <w:marTop w:val="0"/>
          <w:marBottom w:val="0"/>
          <w:divBdr>
            <w:top w:val="none" w:sz="0" w:space="0" w:color="auto"/>
            <w:left w:val="none" w:sz="0" w:space="0" w:color="auto"/>
            <w:bottom w:val="none" w:sz="0" w:space="0" w:color="auto"/>
            <w:right w:val="none" w:sz="0" w:space="0" w:color="auto"/>
          </w:divBdr>
        </w:div>
        <w:div w:id="930314567">
          <w:marLeft w:val="0"/>
          <w:marRight w:val="0"/>
          <w:marTop w:val="0"/>
          <w:marBottom w:val="0"/>
          <w:divBdr>
            <w:top w:val="none" w:sz="0" w:space="0" w:color="auto"/>
            <w:left w:val="none" w:sz="0" w:space="0" w:color="auto"/>
            <w:bottom w:val="none" w:sz="0" w:space="0" w:color="auto"/>
            <w:right w:val="none" w:sz="0" w:space="0" w:color="auto"/>
          </w:divBdr>
        </w:div>
        <w:div w:id="1077283272">
          <w:marLeft w:val="0"/>
          <w:marRight w:val="0"/>
          <w:marTop w:val="0"/>
          <w:marBottom w:val="0"/>
          <w:divBdr>
            <w:top w:val="none" w:sz="0" w:space="0" w:color="auto"/>
            <w:left w:val="none" w:sz="0" w:space="0" w:color="auto"/>
            <w:bottom w:val="none" w:sz="0" w:space="0" w:color="auto"/>
            <w:right w:val="none" w:sz="0" w:space="0" w:color="auto"/>
          </w:divBdr>
        </w:div>
        <w:div w:id="1296906088">
          <w:marLeft w:val="0"/>
          <w:marRight w:val="0"/>
          <w:marTop w:val="0"/>
          <w:marBottom w:val="0"/>
          <w:divBdr>
            <w:top w:val="none" w:sz="0" w:space="0" w:color="auto"/>
            <w:left w:val="none" w:sz="0" w:space="0" w:color="auto"/>
            <w:bottom w:val="none" w:sz="0" w:space="0" w:color="auto"/>
            <w:right w:val="none" w:sz="0" w:space="0" w:color="auto"/>
          </w:divBdr>
        </w:div>
        <w:div w:id="1315257337">
          <w:marLeft w:val="0"/>
          <w:marRight w:val="0"/>
          <w:marTop w:val="0"/>
          <w:marBottom w:val="0"/>
          <w:divBdr>
            <w:top w:val="none" w:sz="0" w:space="0" w:color="auto"/>
            <w:left w:val="none" w:sz="0" w:space="0" w:color="auto"/>
            <w:bottom w:val="none" w:sz="0" w:space="0" w:color="auto"/>
            <w:right w:val="none" w:sz="0" w:space="0" w:color="auto"/>
          </w:divBdr>
        </w:div>
        <w:div w:id="1494638235">
          <w:marLeft w:val="0"/>
          <w:marRight w:val="0"/>
          <w:marTop w:val="0"/>
          <w:marBottom w:val="0"/>
          <w:divBdr>
            <w:top w:val="none" w:sz="0" w:space="0" w:color="auto"/>
            <w:left w:val="none" w:sz="0" w:space="0" w:color="auto"/>
            <w:bottom w:val="none" w:sz="0" w:space="0" w:color="auto"/>
            <w:right w:val="none" w:sz="0" w:space="0" w:color="auto"/>
          </w:divBdr>
        </w:div>
        <w:div w:id="1641299016">
          <w:marLeft w:val="0"/>
          <w:marRight w:val="0"/>
          <w:marTop w:val="0"/>
          <w:marBottom w:val="0"/>
          <w:divBdr>
            <w:top w:val="none" w:sz="0" w:space="0" w:color="auto"/>
            <w:left w:val="none" w:sz="0" w:space="0" w:color="auto"/>
            <w:bottom w:val="none" w:sz="0" w:space="0" w:color="auto"/>
            <w:right w:val="none" w:sz="0" w:space="0" w:color="auto"/>
          </w:divBdr>
        </w:div>
        <w:div w:id="1813863336">
          <w:marLeft w:val="0"/>
          <w:marRight w:val="0"/>
          <w:marTop w:val="0"/>
          <w:marBottom w:val="0"/>
          <w:divBdr>
            <w:top w:val="none" w:sz="0" w:space="0" w:color="auto"/>
            <w:left w:val="none" w:sz="0" w:space="0" w:color="auto"/>
            <w:bottom w:val="none" w:sz="0" w:space="0" w:color="auto"/>
            <w:right w:val="none" w:sz="0" w:space="0" w:color="auto"/>
          </w:divBdr>
        </w:div>
        <w:div w:id="1816138741">
          <w:marLeft w:val="0"/>
          <w:marRight w:val="0"/>
          <w:marTop w:val="0"/>
          <w:marBottom w:val="0"/>
          <w:divBdr>
            <w:top w:val="none" w:sz="0" w:space="0" w:color="auto"/>
            <w:left w:val="none" w:sz="0" w:space="0" w:color="auto"/>
            <w:bottom w:val="none" w:sz="0" w:space="0" w:color="auto"/>
            <w:right w:val="none" w:sz="0" w:space="0" w:color="auto"/>
          </w:divBdr>
        </w:div>
        <w:div w:id="1945334784">
          <w:marLeft w:val="0"/>
          <w:marRight w:val="0"/>
          <w:marTop w:val="0"/>
          <w:marBottom w:val="0"/>
          <w:divBdr>
            <w:top w:val="none" w:sz="0" w:space="0" w:color="auto"/>
            <w:left w:val="none" w:sz="0" w:space="0" w:color="auto"/>
            <w:bottom w:val="none" w:sz="0" w:space="0" w:color="auto"/>
            <w:right w:val="none" w:sz="0" w:space="0" w:color="auto"/>
          </w:divBdr>
        </w:div>
      </w:divsChild>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56188861">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279506">
      <w:bodyDiv w:val="1"/>
      <w:marLeft w:val="0"/>
      <w:marRight w:val="0"/>
      <w:marTop w:val="0"/>
      <w:marBottom w:val="0"/>
      <w:divBdr>
        <w:top w:val="none" w:sz="0" w:space="0" w:color="auto"/>
        <w:left w:val="none" w:sz="0" w:space="0" w:color="auto"/>
        <w:bottom w:val="none" w:sz="0" w:space="0" w:color="auto"/>
        <w:right w:val="none" w:sz="0" w:space="0" w:color="auto"/>
      </w:divBdr>
    </w:div>
    <w:div w:id="936402970">
      <w:bodyDiv w:val="1"/>
      <w:marLeft w:val="0"/>
      <w:marRight w:val="0"/>
      <w:marTop w:val="0"/>
      <w:marBottom w:val="0"/>
      <w:divBdr>
        <w:top w:val="none" w:sz="0" w:space="0" w:color="auto"/>
        <w:left w:val="none" w:sz="0" w:space="0" w:color="auto"/>
        <w:bottom w:val="none" w:sz="0" w:space="0" w:color="auto"/>
        <w:right w:val="none" w:sz="0" w:space="0" w:color="auto"/>
      </w:divBdr>
    </w:div>
    <w:div w:id="958344286">
      <w:bodyDiv w:val="1"/>
      <w:marLeft w:val="0"/>
      <w:marRight w:val="0"/>
      <w:marTop w:val="0"/>
      <w:marBottom w:val="0"/>
      <w:divBdr>
        <w:top w:val="none" w:sz="0" w:space="0" w:color="auto"/>
        <w:left w:val="none" w:sz="0" w:space="0" w:color="auto"/>
        <w:bottom w:val="none" w:sz="0" w:space="0" w:color="auto"/>
        <w:right w:val="none" w:sz="0" w:space="0" w:color="auto"/>
      </w:divBdr>
    </w:div>
    <w:div w:id="996149686">
      <w:bodyDiv w:val="1"/>
      <w:marLeft w:val="0"/>
      <w:marRight w:val="0"/>
      <w:marTop w:val="0"/>
      <w:marBottom w:val="0"/>
      <w:divBdr>
        <w:top w:val="none" w:sz="0" w:space="0" w:color="auto"/>
        <w:left w:val="none" w:sz="0" w:space="0" w:color="auto"/>
        <w:bottom w:val="none" w:sz="0" w:space="0" w:color="auto"/>
        <w:right w:val="none" w:sz="0" w:space="0" w:color="auto"/>
      </w:divBdr>
    </w:div>
    <w:div w:id="997852473">
      <w:bodyDiv w:val="1"/>
      <w:marLeft w:val="0"/>
      <w:marRight w:val="0"/>
      <w:marTop w:val="0"/>
      <w:marBottom w:val="0"/>
      <w:divBdr>
        <w:top w:val="none" w:sz="0" w:space="0" w:color="auto"/>
        <w:left w:val="none" w:sz="0" w:space="0" w:color="auto"/>
        <w:bottom w:val="none" w:sz="0" w:space="0" w:color="auto"/>
        <w:right w:val="none" w:sz="0" w:space="0" w:color="auto"/>
      </w:divBdr>
    </w:div>
    <w:div w:id="10069793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55236997">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08706799">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69835218">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16777974">
      <w:bodyDiv w:val="1"/>
      <w:marLeft w:val="0"/>
      <w:marRight w:val="0"/>
      <w:marTop w:val="0"/>
      <w:marBottom w:val="0"/>
      <w:divBdr>
        <w:top w:val="none" w:sz="0" w:space="0" w:color="auto"/>
        <w:left w:val="none" w:sz="0" w:space="0" w:color="auto"/>
        <w:bottom w:val="none" w:sz="0" w:space="0" w:color="auto"/>
        <w:right w:val="none" w:sz="0" w:space="0" w:color="auto"/>
      </w:divBdr>
    </w:div>
    <w:div w:id="1437365162">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53936018">
      <w:bodyDiv w:val="1"/>
      <w:marLeft w:val="0"/>
      <w:marRight w:val="0"/>
      <w:marTop w:val="0"/>
      <w:marBottom w:val="0"/>
      <w:divBdr>
        <w:top w:val="none" w:sz="0" w:space="0" w:color="auto"/>
        <w:left w:val="none" w:sz="0" w:space="0" w:color="auto"/>
        <w:bottom w:val="none" w:sz="0" w:space="0" w:color="auto"/>
        <w:right w:val="none" w:sz="0" w:space="0" w:color="auto"/>
      </w:divBdr>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616253103">
      <w:bodyDiv w:val="1"/>
      <w:marLeft w:val="0"/>
      <w:marRight w:val="0"/>
      <w:marTop w:val="0"/>
      <w:marBottom w:val="0"/>
      <w:divBdr>
        <w:top w:val="none" w:sz="0" w:space="0" w:color="auto"/>
        <w:left w:val="none" w:sz="0" w:space="0" w:color="auto"/>
        <w:bottom w:val="none" w:sz="0" w:space="0" w:color="auto"/>
        <w:right w:val="none" w:sz="0" w:space="0" w:color="auto"/>
      </w:divBdr>
      <w:divsChild>
        <w:div w:id="1561136755">
          <w:marLeft w:val="0"/>
          <w:marRight w:val="0"/>
          <w:marTop w:val="0"/>
          <w:marBottom w:val="0"/>
          <w:divBdr>
            <w:top w:val="none" w:sz="0" w:space="0" w:color="auto"/>
            <w:left w:val="none" w:sz="0" w:space="0" w:color="auto"/>
            <w:bottom w:val="none" w:sz="0" w:space="0" w:color="auto"/>
            <w:right w:val="none" w:sz="0" w:space="0" w:color="auto"/>
          </w:divBdr>
          <w:divsChild>
            <w:div w:id="802848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9472035">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960384966">
          <w:marLeft w:val="0"/>
          <w:marRight w:val="0"/>
          <w:marTop w:val="0"/>
          <w:marBottom w:val="0"/>
          <w:divBdr>
            <w:top w:val="none" w:sz="0" w:space="0" w:color="auto"/>
            <w:left w:val="none" w:sz="0" w:space="0" w:color="auto"/>
            <w:bottom w:val="none" w:sz="0" w:space="0" w:color="auto"/>
            <w:right w:val="none" w:sz="0" w:space="0" w:color="auto"/>
          </w:divBdr>
        </w:div>
        <w:div w:id="105824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EAF0D-E9AC-CA41-9AC1-A0399D2F4E4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ABB7-7827-46D4-A043-8E19AFF1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262</CharactersWithSpaces>
  <SharedDoc>false</SharedDoc>
  <HLinks>
    <vt:vector size="6" baseType="variant">
      <vt:variant>
        <vt:i4>4259859</vt:i4>
      </vt:variant>
      <vt:variant>
        <vt:i4>0</vt:i4>
      </vt:variant>
      <vt:variant>
        <vt:i4>0</vt:i4>
      </vt:variant>
      <vt:variant>
        <vt:i4>5</vt:i4>
      </vt:variant>
      <vt:variant>
        <vt:lpwstr>http://www.kirari1000.com/00007picture/00007y_w1_17_05_1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15T05:58:00Z</dcterms:created>
  <dcterms:modified xsi:type="dcterms:W3CDTF">2022-11-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1</vt:lpwstr>
  </property>
  <property fmtid="{D5CDD505-2E9C-101B-9397-08002B2CF9AE}" pid="3" name="grammarly_documentContext">
    <vt:lpwstr>{"goals":[],"domain":"general","emotions":["neutral"],"dialect":"american","audience":"general"}</vt:lpwstr>
  </property>
</Properties>
</file>